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3BB8EC41" w14:textId="77777777" w:rsidTr="00E54DBD">
        <w:tc>
          <w:tcPr>
            <w:tcW w:w="12950" w:type="dxa"/>
            <w:shd w:val="clear" w:color="auto" w:fill="1F497D" w:themeFill="text2"/>
          </w:tcPr>
          <w:p w14:paraId="3C1CE639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87599FB" w14:textId="77777777" w:rsidTr="00E54DBD">
        <w:tc>
          <w:tcPr>
            <w:tcW w:w="12950" w:type="dxa"/>
          </w:tcPr>
          <w:p w14:paraId="404C4165" w14:textId="77777777"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14:paraId="62A1074D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75E16AF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56A1FBFF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F4D5C7A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454CB19" w14:textId="77777777" w:rsidTr="0046741C">
        <w:trPr>
          <w:jc w:val="center"/>
        </w:trPr>
        <w:tc>
          <w:tcPr>
            <w:tcW w:w="5508" w:type="dxa"/>
          </w:tcPr>
          <w:p w14:paraId="63D08959" w14:textId="77777777"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14:paraId="52320774" w14:textId="596448F7" w:rsidR="0046741C" w:rsidRPr="00BB6042" w:rsidRDefault="009A3EA9" w:rsidP="0012670F">
            <w:r>
              <w:rPr>
                <w:b/>
              </w:rPr>
              <w:t>Marzo</w:t>
            </w:r>
            <w:r w:rsidR="000537D8">
              <w:rPr>
                <w:b/>
              </w:rPr>
              <w:t xml:space="preserve"> 2020</w:t>
            </w:r>
          </w:p>
        </w:tc>
      </w:tr>
    </w:tbl>
    <w:p w14:paraId="240075BF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40B1D6EF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14:paraId="221A2C37" w14:textId="77777777" w:rsidTr="0012670F">
        <w:tc>
          <w:tcPr>
            <w:tcW w:w="3415" w:type="dxa"/>
            <w:shd w:val="clear" w:color="auto" w:fill="1F497D" w:themeFill="text2"/>
          </w:tcPr>
          <w:p w14:paraId="018F71A9" w14:textId="77777777"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770803E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14:paraId="098ADF3C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14:paraId="2FA2BADE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10E7A7B9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14:paraId="0E4B0671" w14:textId="77777777" w:rsidTr="0012670F">
        <w:tc>
          <w:tcPr>
            <w:tcW w:w="3415" w:type="dxa"/>
          </w:tcPr>
          <w:p w14:paraId="611F02CF" w14:textId="77777777"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14:paraId="7DBBAE50" w14:textId="77777777"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241B4194" w14:textId="77777777" w:rsidR="007E39FB" w:rsidRPr="00DB6883" w:rsidRDefault="00F243FD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14:paraId="44AF90D3" w14:textId="26BE5E35" w:rsidR="007E39FB" w:rsidRDefault="009A3EA9" w:rsidP="005F579A">
            <w:pPr>
              <w:jc w:val="center"/>
            </w:pPr>
            <w:r>
              <w:t>Marzo</w:t>
            </w:r>
            <w:r w:rsidR="000537D8" w:rsidRPr="000537D8">
              <w:t xml:space="preserve"> 2020</w:t>
            </w:r>
          </w:p>
        </w:tc>
        <w:tc>
          <w:tcPr>
            <w:tcW w:w="1531" w:type="dxa"/>
          </w:tcPr>
          <w:p w14:paraId="1E53C220" w14:textId="77777777"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F447FF" w14:paraId="240CD160" w14:textId="77777777" w:rsidTr="0012670F">
        <w:tc>
          <w:tcPr>
            <w:tcW w:w="3415" w:type="dxa"/>
          </w:tcPr>
          <w:p w14:paraId="6F42D518" w14:textId="77777777" w:rsidR="00F447FF" w:rsidRPr="00274540" w:rsidRDefault="00F447FF" w:rsidP="00F447FF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14:paraId="71F5F4D3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3BE2D48" w14:textId="77777777" w:rsidR="00F447FF" w:rsidRPr="00DB6883" w:rsidRDefault="00F243FD" w:rsidP="00F447FF">
            <w:hyperlink r:id="rId11" w:history="1">
              <w:r w:rsidR="00F447FF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14:paraId="31DBC28D" w14:textId="11B78E80" w:rsidR="00F447FF" w:rsidRDefault="009A3EA9" w:rsidP="00F447FF">
            <w:pPr>
              <w:jc w:val="center"/>
            </w:pPr>
            <w:r>
              <w:t xml:space="preserve">Marzo </w:t>
            </w:r>
            <w:r w:rsidR="00F447FF" w:rsidRPr="00FE31AB">
              <w:t>2020</w:t>
            </w:r>
          </w:p>
        </w:tc>
        <w:tc>
          <w:tcPr>
            <w:tcW w:w="1531" w:type="dxa"/>
          </w:tcPr>
          <w:p w14:paraId="56C3792F" w14:textId="77777777"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14:paraId="48424271" w14:textId="77777777" w:rsidTr="000537D8">
        <w:tc>
          <w:tcPr>
            <w:tcW w:w="3415" w:type="dxa"/>
          </w:tcPr>
          <w:p w14:paraId="1AC9066D" w14:textId="77777777" w:rsidR="00F447FF" w:rsidRPr="001B3C70" w:rsidRDefault="00F447FF" w:rsidP="00F447FF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14:paraId="2D084011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08E960E" w14:textId="77777777" w:rsidR="00F447FF" w:rsidRPr="00DB6883" w:rsidRDefault="00F243FD" w:rsidP="00F447FF">
            <w:hyperlink r:id="rId12" w:history="1">
              <w:r w:rsidR="00F447FF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14:paraId="691F74AB" w14:textId="33559724" w:rsidR="00F447FF" w:rsidRDefault="009A3EA9" w:rsidP="00F447FF">
            <w:pPr>
              <w:jc w:val="center"/>
            </w:pPr>
            <w:r>
              <w:t>Marzo</w:t>
            </w:r>
            <w:r w:rsidR="00F447FF" w:rsidRPr="00FE31AB">
              <w:t xml:space="preserve"> 2020</w:t>
            </w:r>
          </w:p>
        </w:tc>
        <w:tc>
          <w:tcPr>
            <w:tcW w:w="1531" w:type="dxa"/>
          </w:tcPr>
          <w:p w14:paraId="76CBBF4D" w14:textId="77777777" w:rsidR="00F447FF" w:rsidRPr="000944D3" w:rsidRDefault="00F447FF" w:rsidP="00F447FF">
            <w:pPr>
              <w:jc w:val="center"/>
            </w:pPr>
            <w:r w:rsidRPr="000944D3">
              <w:t xml:space="preserve">Si </w:t>
            </w:r>
          </w:p>
          <w:p w14:paraId="0176DE7E" w14:textId="77777777" w:rsidR="00F447FF" w:rsidRPr="000944D3" w:rsidRDefault="00F447FF" w:rsidP="00F447FF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F447FF" w14:paraId="709797C7" w14:textId="77777777" w:rsidTr="0012670F">
        <w:tc>
          <w:tcPr>
            <w:tcW w:w="3415" w:type="dxa"/>
          </w:tcPr>
          <w:p w14:paraId="30FBCB82" w14:textId="77777777" w:rsidR="00F447FF" w:rsidRPr="00640BB4" w:rsidRDefault="00F447FF" w:rsidP="00F447FF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14:paraId="46BB1317" w14:textId="77777777" w:rsidR="00F447FF" w:rsidRPr="00DB6883" w:rsidRDefault="00F447FF" w:rsidP="00F447FF"/>
        </w:tc>
        <w:tc>
          <w:tcPr>
            <w:tcW w:w="5873" w:type="dxa"/>
            <w:vAlign w:val="center"/>
          </w:tcPr>
          <w:p w14:paraId="11D84388" w14:textId="77777777" w:rsidR="00F447FF" w:rsidRDefault="00F243FD" w:rsidP="00F447FF">
            <w:hyperlink r:id="rId13" w:history="1">
              <w:r w:rsidR="00F447FF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14:paraId="30A37AA5" w14:textId="30FBFC52" w:rsidR="00F447FF" w:rsidRDefault="009A3EA9" w:rsidP="00F447FF">
            <w:pPr>
              <w:jc w:val="center"/>
            </w:pPr>
            <w:r>
              <w:t>Marzo</w:t>
            </w:r>
            <w:r w:rsidR="00F447FF" w:rsidRPr="00FE31AB">
              <w:t xml:space="preserve"> 2020</w:t>
            </w:r>
          </w:p>
        </w:tc>
        <w:tc>
          <w:tcPr>
            <w:tcW w:w="1531" w:type="dxa"/>
          </w:tcPr>
          <w:p w14:paraId="0AA4D54D" w14:textId="77777777"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14:paraId="4BF8F79B" w14:textId="77777777" w:rsidTr="0012670F">
        <w:tc>
          <w:tcPr>
            <w:tcW w:w="3415" w:type="dxa"/>
          </w:tcPr>
          <w:p w14:paraId="02A69EF7" w14:textId="77777777" w:rsidR="00F447FF" w:rsidRPr="00640BB4" w:rsidRDefault="00F243FD" w:rsidP="00F447FF">
            <w:pPr>
              <w:rPr>
                <w:b/>
                <w:bCs/>
                <w:sz w:val="24"/>
              </w:rPr>
            </w:pPr>
            <w:hyperlink r:id="rId14" w:history="1">
              <w:r w:rsidR="00F447FF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14:paraId="4D2D0BF9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543129AC" w14:textId="77777777" w:rsidR="00F447FF" w:rsidRDefault="00F243FD" w:rsidP="00F447FF">
            <w:pPr>
              <w:rPr>
                <w:rStyle w:val="Hipervnculo"/>
              </w:rPr>
            </w:pPr>
            <w:hyperlink r:id="rId15" w:history="1">
              <w:r w:rsidR="00F447FF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F447FF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14:paraId="7D1890A2" w14:textId="3AD1C8DC" w:rsidR="00F447FF" w:rsidRDefault="009A3EA9" w:rsidP="00F447FF">
            <w:pPr>
              <w:jc w:val="center"/>
            </w:pPr>
            <w:r>
              <w:t>Marzo</w:t>
            </w:r>
            <w:r w:rsidR="00F447FF" w:rsidRPr="00FE31AB">
              <w:t xml:space="preserve"> 2020</w:t>
            </w:r>
          </w:p>
        </w:tc>
        <w:tc>
          <w:tcPr>
            <w:tcW w:w="1531" w:type="dxa"/>
          </w:tcPr>
          <w:p w14:paraId="32719F4C" w14:textId="77777777" w:rsidR="00F447FF" w:rsidRPr="000944D3" w:rsidRDefault="00F447FF" w:rsidP="00F447FF">
            <w:pPr>
              <w:jc w:val="center"/>
            </w:pPr>
            <w:r>
              <w:t>Si</w:t>
            </w:r>
          </w:p>
        </w:tc>
      </w:tr>
      <w:tr w:rsidR="00F447FF" w14:paraId="0BAFF141" w14:textId="77777777" w:rsidTr="0012670F">
        <w:tc>
          <w:tcPr>
            <w:tcW w:w="3415" w:type="dxa"/>
          </w:tcPr>
          <w:p w14:paraId="293FDCB6" w14:textId="77777777"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14:paraId="1202FF12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18001DEC" w14:textId="77777777" w:rsidR="00F447FF" w:rsidRDefault="00F243FD" w:rsidP="00F447FF">
            <w:pPr>
              <w:shd w:val="clear" w:color="auto" w:fill="FFFFFF"/>
              <w:spacing w:line="240" w:lineRule="exact"/>
            </w:pPr>
            <w:hyperlink r:id="rId16" w:history="1">
              <w:r w:rsidR="00F447FF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14:paraId="5788AC0B" w14:textId="1BE331C4" w:rsidR="00F447FF" w:rsidRDefault="009A3EA9" w:rsidP="00F447FF">
            <w:pPr>
              <w:jc w:val="center"/>
            </w:pPr>
            <w:r>
              <w:t>Marzo</w:t>
            </w:r>
            <w:r w:rsidR="00F447FF" w:rsidRPr="00FE31AB">
              <w:t xml:space="preserve"> 2020</w:t>
            </w:r>
          </w:p>
        </w:tc>
        <w:tc>
          <w:tcPr>
            <w:tcW w:w="1531" w:type="dxa"/>
          </w:tcPr>
          <w:p w14:paraId="313CFC83" w14:textId="77777777"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14:paraId="0D81447A" w14:textId="77777777" w:rsidTr="0012670F">
        <w:tc>
          <w:tcPr>
            <w:tcW w:w="3415" w:type="dxa"/>
          </w:tcPr>
          <w:p w14:paraId="77C6FEE9" w14:textId="77777777"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14:paraId="282E289B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DD894CF" w14:textId="77777777" w:rsidR="00F447FF" w:rsidRDefault="00F243FD" w:rsidP="00F447FF">
            <w:hyperlink r:id="rId17" w:history="1">
              <w:r w:rsidR="00F447FF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F447FF">
              <w:t xml:space="preserve"> </w:t>
            </w:r>
          </w:p>
        </w:tc>
        <w:tc>
          <w:tcPr>
            <w:tcW w:w="1326" w:type="dxa"/>
          </w:tcPr>
          <w:p w14:paraId="48D17C26" w14:textId="022F8216" w:rsidR="00F447FF" w:rsidRDefault="009A3EA9" w:rsidP="00F447FF">
            <w:pPr>
              <w:jc w:val="center"/>
            </w:pPr>
            <w:r>
              <w:t xml:space="preserve">Marzo </w:t>
            </w:r>
            <w:r w:rsidR="00F447FF" w:rsidRPr="00FE31AB">
              <w:t>2020</w:t>
            </w:r>
          </w:p>
        </w:tc>
        <w:tc>
          <w:tcPr>
            <w:tcW w:w="1531" w:type="dxa"/>
          </w:tcPr>
          <w:p w14:paraId="2794AB6D" w14:textId="77777777"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9A3EA9" w14:paraId="1B96DCA5" w14:textId="77777777" w:rsidTr="0012670F">
        <w:tc>
          <w:tcPr>
            <w:tcW w:w="3415" w:type="dxa"/>
          </w:tcPr>
          <w:p w14:paraId="332CA190" w14:textId="77777777" w:rsidR="009A3EA9" w:rsidRPr="00640BB4" w:rsidRDefault="009A3EA9" w:rsidP="009A3EA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14:paraId="523ECF5A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4EA598D2" w14:textId="77777777" w:rsidR="009A3EA9" w:rsidRDefault="00F243FD" w:rsidP="009A3EA9">
            <w:pPr>
              <w:shd w:val="clear" w:color="auto" w:fill="FFFFFF"/>
              <w:spacing w:line="240" w:lineRule="exact"/>
            </w:pPr>
            <w:hyperlink r:id="rId18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41E4840F" w14:textId="2BC1B73C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76AB1022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0265C58F" w14:textId="77777777" w:rsidTr="0012670F">
        <w:tc>
          <w:tcPr>
            <w:tcW w:w="3415" w:type="dxa"/>
            <w:shd w:val="clear" w:color="auto" w:fill="auto"/>
          </w:tcPr>
          <w:p w14:paraId="059B55D3" w14:textId="77777777" w:rsidR="009A3EA9" w:rsidRPr="004534CB" w:rsidRDefault="009A3EA9" w:rsidP="009A3EA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14:paraId="333835C0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E72E623" w14:textId="77777777" w:rsidR="009A3EA9" w:rsidRDefault="00F243FD" w:rsidP="009A3EA9">
            <w:hyperlink r:id="rId19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68F388F4" w14:textId="140D589C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61D9FA57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7A5A06D6" w14:textId="77777777" w:rsidTr="0012670F">
        <w:tc>
          <w:tcPr>
            <w:tcW w:w="3415" w:type="dxa"/>
            <w:shd w:val="clear" w:color="auto" w:fill="auto"/>
          </w:tcPr>
          <w:p w14:paraId="1558AC49" w14:textId="77777777" w:rsidR="009A3EA9" w:rsidRPr="00640BB4" w:rsidRDefault="009A3EA9" w:rsidP="009A3EA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14:paraId="05D61BE1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1F8496E" w14:textId="77777777" w:rsidR="009A3EA9" w:rsidRDefault="00F243FD" w:rsidP="009A3EA9">
            <w:hyperlink r:id="rId20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2D25A767" w14:textId="163295F7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1893D4DE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029B251C" w14:textId="77777777" w:rsidTr="0012670F">
        <w:tc>
          <w:tcPr>
            <w:tcW w:w="3415" w:type="dxa"/>
            <w:shd w:val="clear" w:color="auto" w:fill="auto"/>
          </w:tcPr>
          <w:p w14:paraId="6AC536CD" w14:textId="77777777" w:rsidR="009A3EA9" w:rsidRPr="00640BB4" w:rsidRDefault="009A3EA9" w:rsidP="009A3EA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14:paraId="2AD44871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2CEBD52B" w14:textId="77777777" w:rsidR="009A3EA9" w:rsidRDefault="00F243FD" w:rsidP="009A3EA9">
            <w:hyperlink r:id="rId21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6E5D9C59" w14:textId="50EEB96E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1843F859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1911BA82" w14:textId="77777777" w:rsidTr="0012670F">
        <w:tc>
          <w:tcPr>
            <w:tcW w:w="3415" w:type="dxa"/>
            <w:shd w:val="clear" w:color="auto" w:fill="auto"/>
          </w:tcPr>
          <w:p w14:paraId="14EB4E2F" w14:textId="77777777" w:rsidR="009A3EA9" w:rsidRPr="00640BB4" w:rsidRDefault="009A3EA9" w:rsidP="009A3EA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14:paraId="22231E98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8597C92" w14:textId="77777777" w:rsidR="009A3EA9" w:rsidRDefault="00F243FD" w:rsidP="009A3EA9">
            <w:pPr>
              <w:shd w:val="clear" w:color="auto" w:fill="FFFFFF"/>
              <w:spacing w:line="240" w:lineRule="exact"/>
            </w:pPr>
            <w:hyperlink r:id="rId22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5C0CAE3A" w14:textId="216A0127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6D84C1F5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2DB75C85" w14:textId="77777777" w:rsidTr="0012670F">
        <w:tc>
          <w:tcPr>
            <w:tcW w:w="3415" w:type="dxa"/>
            <w:shd w:val="clear" w:color="auto" w:fill="auto"/>
          </w:tcPr>
          <w:p w14:paraId="582CD349" w14:textId="77777777" w:rsidR="009A3EA9" w:rsidRPr="00640BB4" w:rsidRDefault="009A3EA9" w:rsidP="009A3EA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14:paraId="4AB26AFD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9BF5316" w14:textId="77777777" w:rsidR="009A3EA9" w:rsidRDefault="00F243FD" w:rsidP="009A3EA9">
            <w:hyperlink r:id="rId23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7BE35166" w14:textId="746C9AB5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5AB6B129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6E62A07A" w14:textId="77777777" w:rsidTr="0012670F">
        <w:tc>
          <w:tcPr>
            <w:tcW w:w="3415" w:type="dxa"/>
            <w:shd w:val="clear" w:color="auto" w:fill="auto"/>
          </w:tcPr>
          <w:p w14:paraId="6E651FFF" w14:textId="77777777" w:rsidR="009A3EA9" w:rsidRPr="00640BB4" w:rsidRDefault="009A3EA9" w:rsidP="009A3EA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14:paraId="388976FE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CA6C3C5" w14:textId="77777777" w:rsidR="009A3EA9" w:rsidRDefault="00F243FD" w:rsidP="009A3EA9">
            <w:pPr>
              <w:shd w:val="clear" w:color="auto" w:fill="FFFFFF"/>
              <w:spacing w:line="240" w:lineRule="exact"/>
            </w:pPr>
            <w:hyperlink r:id="rId24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74B119B4" w14:textId="68C347DB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493416FC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4B753216" w14:textId="77777777" w:rsidTr="0012670F">
        <w:tc>
          <w:tcPr>
            <w:tcW w:w="3415" w:type="dxa"/>
            <w:shd w:val="clear" w:color="auto" w:fill="auto"/>
          </w:tcPr>
          <w:p w14:paraId="58B36DD7" w14:textId="77777777" w:rsidR="009A3EA9" w:rsidRPr="00640BB4" w:rsidRDefault="009A3EA9" w:rsidP="009A3EA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14:paraId="7689C551" w14:textId="77777777" w:rsidR="009A3EA9" w:rsidRPr="00461EB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1E63AA11" w14:textId="77777777" w:rsidR="009A3EA9" w:rsidRDefault="00F243FD" w:rsidP="009A3EA9">
            <w:hyperlink r:id="rId25" w:history="1">
              <w:r w:rsidR="009A3EA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9A3EA9">
              <w:t xml:space="preserve"> </w:t>
            </w:r>
          </w:p>
        </w:tc>
        <w:tc>
          <w:tcPr>
            <w:tcW w:w="1326" w:type="dxa"/>
          </w:tcPr>
          <w:p w14:paraId="7080088B" w14:textId="29068AE4" w:rsidR="009A3EA9" w:rsidRDefault="009A3EA9" w:rsidP="009A3EA9">
            <w:pPr>
              <w:jc w:val="center"/>
            </w:pPr>
            <w:r w:rsidRPr="000C09CD">
              <w:t>Marzo 2020</w:t>
            </w:r>
          </w:p>
        </w:tc>
        <w:tc>
          <w:tcPr>
            <w:tcW w:w="1531" w:type="dxa"/>
          </w:tcPr>
          <w:p w14:paraId="7AD4A970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</w:tbl>
    <w:p w14:paraId="6A0F4E55" w14:textId="77777777" w:rsidR="00B05BD0" w:rsidRDefault="00B05BD0" w:rsidP="00373CA9">
      <w:pPr>
        <w:spacing w:after="0"/>
        <w:rPr>
          <w:b/>
          <w:sz w:val="28"/>
          <w:szCs w:val="28"/>
        </w:rPr>
      </w:pPr>
    </w:p>
    <w:p w14:paraId="683CF2A3" w14:textId="77777777" w:rsidR="001F0785" w:rsidRDefault="001F0785" w:rsidP="00373CA9">
      <w:pPr>
        <w:spacing w:after="0"/>
        <w:rPr>
          <w:b/>
          <w:sz w:val="28"/>
          <w:szCs w:val="28"/>
        </w:rPr>
      </w:pPr>
    </w:p>
    <w:p w14:paraId="0535364E" w14:textId="77777777"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14:paraId="31D59D4C" w14:textId="77777777" w:rsidTr="000A36BF">
        <w:tc>
          <w:tcPr>
            <w:tcW w:w="3780" w:type="dxa"/>
            <w:shd w:val="clear" w:color="auto" w:fill="1F497D" w:themeFill="text2"/>
          </w:tcPr>
          <w:p w14:paraId="6570EEB4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38825B3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7BF20F10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14:paraId="1038E0F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14:paraId="711AF27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3EA9" w14:paraId="72DC8C22" w14:textId="77777777" w:rsidTr="000A36BF">
        <w:tc>
          <w:tcPr>
            <w:tcW w:w="3780" w:type="dxa"/>
            <w:shd w:val="clear" w:color="auto" w:fill="auto"/>
          </w:tcPr>
          <w:p w14:paraId="6B00380F" w14:textId="77777777" w:rsidR="009A3EA9" w:rsidRPr="00313795" w:rsidRDefault="009A3EA9" w:rsidP="009A3EA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14:paraId="02739449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270C5950" w14:textId="77777777" w:rsidR="009A3EA9" w:rsidRPr="00313795" w:rsidRDefault="00F243FD" w:rsidP="009A3EA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1FCB0CA9" w14:textId="66C0CDCC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  <w:shd w:val="clear" w:color="auto" w:fill="auto"/>
          </w:tcPr>
          <w:p w14:paraId="4BB17B85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77E71C36" w14:textId="77777777" w:rsidTr="000A36BF">
        <w:tc>
          <w:tcPr>
            <w:tcW w:w="3780" w:type="dxa"/>
            <w:shd w:val="clear" w:color="auto" w:fill="auto"/>
          </w:tcPr>
          <w:p w14:paraId="11F8E6FF" w14:textId="77777777" w:rsidR="009A3EA9" w:rsidRPr="00313795" w:rsidRDefault="009A3EA9" w:rsidP="009A3EA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14:paraId="14C274D2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030847E7" w14:textId="77777777" w:rsidR="009A3EA9" w:rsidRPr="00313795" w:rsidRDefault="00F243FD" w:rsidP="009A3EA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6FBB1174" w14:textId="694A2E1F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  <w:shd w:val="clear" w:color="auto" w:fill="auto"/>
          </w:tcPr>
          <w:p w14:paraId="7699733F" w14:textId="77777777" w:rsidR="009A3EA9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2F196383" w14:textId="77777777" w:rsidTr="000A36BF">
        <w:tc>
          <w:tcPr>
            <w:tcW w:w="3780" w:type="dxa"/>
            <w:shd w:val="clear" w:color="auto" w:fill="auto"/>
          </w:tcPr>
          <w:p w14:paraId="78324C35" w14:textId="77777777" w:rsidR="009A3EA9" w:rsidRPr="00313795" w:rsidRDefault="009A3EA9" w:rsidP="009A3EA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14:paraId="3CA2928D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43DD0A75" w14:textId="77777777" w:rsidR="009A3EA9" w:rsidRPr="00313795" w:rsidRDefault="00F243FD" w:rsidP="009A3EA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11E6FF2D" w14:textId="4C43038E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  <w:shd w:val="clear" w:color="auto" w:fill="auto"/>
          </w:tcPr>
          <w:p w14:paraId="65D81E90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3C257020" w14:textId="77777777" w:rsidTr="000A36BF">
        <w:tc>
          <w:tcPr>
            <w:tcW w:w="3780" w:type="dxa"/>
            <w:shd w:val="clear" w:color="auto" w:fill="auto"/>
          </w:tcPr>
          <w:p w14:paraId="7C0B7353" w14:textId="77777777" w:rsidR="009A3EA9" w:rsidRPr="00313795" w:rsidRDefault="009A3EA9" w:rsidP="009A3EA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14:paraId="5E543614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5FAB9214" w14:textId="77777777" w:rsidR="009A3EA9" w:rsidRPr="00313795" w:rsidRDefault="00F243FD" w:rsidP="009A3EA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540FE9EC" w14:textId="1DB6655A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  <w:shd w:val="clear" w:color="auto" w:fill="auto"/>
          </w:tcPr>
          <w:p w14:paraId="018DE8B7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38E82DCA" w14:textId="77777777" w:rsidTr="000A36BF">
        <w:tc>
          <w:tcPr>
            <w:tcW w:w="3780" w:type="dxa"/>
          </w:tcPr>
          <w:p w14:paraId="034B4596" w14:textId="77777777" w:rsidR="009A3EA9" w:rsidRPr="00274540" w:rsidRDefault="00F243FD" w:rsidP="009A3EA9">
            <w:pPr>
              <w:spacing w:line="240" w:lineRule="exact"/>
              <w:jc w:val="both"/>
            </w:pPr>
            <w:hyperlink r:id="rId30" w:tooltip="LeyNo_4108sobrelaFuncionPublica.pdf (342081b)" w:history="1">
              <w:r w:rsidR="009A3E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14:paraId="79B92EC8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0449DB4" w14:textId="77777777" w:rsidR="009A3EA9" w:rsidRPr="00274540" w:rsidRDefault="00F243FD" w:rsidP="009A3EA9">
            <w:hyperlink r:id="rId31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7362D449" w14:textId="2EB3C433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</w:tcPr>
          <w:p w14:paraId="3176E2D1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0817C6D6" w14:textId="77777777" w:rsidTr="000A36BF">
        <w:tc>
          <w:tcPr>
            <w:tcW w:w="3780" w:type="dxa"/>
          </w:tcPr>
          <w:p w14:paraId="3E316B42" w14:textId="77777777" w:rsidR="009A3EA9" w:rsidRPr="00274540" w:rsidRDefault="00F243FD" w:rsidP="009A3EA9">
            <w:pPr>
              <w:spacing w:line="240" w:lineRule="exact"/>
              <w:jc w:val="both"/>
            </w:pPr>
            <w:hyperlink r:id="rId32" w:tooltip="LeydeArchivos481_08.pdf (646399b)" w:history="1">
              <w:r w:rsidR="009A3E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14:paraId="08ECAAC2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7A5F778A" w14:textId="77777777" w:rsidR="009A3EA9" w:rsidRPr="00274540" w:rsidRDefault="00F243FD" w:rsidP="009A3EA9">
            <w:hyperlink r:id="rId33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3B79E9A3" w14:textId="1ACED52F" w:rsidR="009A3EA9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</w:tcPr>
          <w:p w14:paraId="4F04D979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680057B3" w14:textId="77777777" w:rsidTr="000A36BF">
        <w:tc>
          <w:tcPr>
            <w:tcW w:w="3780" w:type="dxa"/>
          </w:tcPr>
          <w:p w14:paraId="1333A4FC" w14:textId="77777777" w:rsidR="009A3EA9" w:rsidRPr="00274540" w:rsidRDefault="00F243FD" w:rsidP="009A3EA9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9A3E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14:paraId="3F4D1596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B42049F" w14:textId="77777777" w:rsidR="009A3EA9" w:rsidRPr="00274540" w:rsidRDefault="00F243FD" w:rsidP="009A3EA9">
            <w:hyperlink r:id="rId35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7EB7F52A" w14:textId="0EA6022B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</w:tcPr>
          <w:p w14:paraId="72454F4E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25068B3A" w14:textId="77777777" w:rsidTr="000A36BF">
        <w:tc>
          <w:tcPr>
            <w:tcW w:w="3780" w:type="dxa"/>
          </w:tcPr>
          <w:p w14:paraId="70314B4F" w14:textId="77777777" w:rsidR="009A3EA9" w:rsidRPr="00274540" w:rsidRDefault="00F243FD" w:rsidP="009A3EA9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9A3E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14:paraId="2E231B5F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3DDE727" w14:textId="77777777" w:rsidR="009A3EA9" w:rsidRPr="00274540" w:rsidRDefault="00F243FD" w:rsidP="009A3EA9">
            <w:hyperlink r:id="rId37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42F97C43" w14:textId="56715276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</w:tcPr>
          <w:p w14:paraId="7820FFE9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669DED07" w14:textId="77777777" w:rsidTr="000A36BF">
        <w:tc>
          <w:tcPr>
            <w:tcW w:w="3780" w:type="dxa"/>
          </w:tcPr>
          <w:p w14:paraId="0717F409" w14:textId="77777777" w:rsidR="009A3EA9" w:rsidRPr="00274540" w:rsidRDefault="00F243FD" w:rsidP="009A3EA9">
            <w:pPr>
              <w:spacing w:line="240" w:lineRule="exact"/>
              <w:jc w:val="both"/>
            </w:pPr>
            <w:hyperlink r:id="rId38" w:tooltip="ley507_rd.pdf (39485b)" w:history="1">
              <w:r w:rsidR="009A3E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14:paraId="3CF9A714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08B91BE" w14:textId="77777777" w:rsidR="009A3EA9" w:rsidRPr="00274540" w:rsidRDefault="00F243FD" w:rsidP="009A3EA9">
            <w:hyperlink r:id="rId39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 </w:t>
            </w:r>
          </w:p>
        </w:tc>
        <w:tc>
          <w:tcPr>
            <w:tcW w:w="1356" w:type="dxa"/>
          </w:tcPr>
          <w:p w14:paraId="1562F9F2" w14:textId="3374411E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</w:tcPr>
          <w:p w14:paraId="111B7D2D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1D137893" w14:textId="77777777" w:rsidTr="000A36BF">
        <w:tc>
          <w:tcPr>
            <w:tcW w:w="3780" w:type="dxa"/>
          </w:tcPr>
          <w:p w14:paraId="539B22E6" w14:textId="77777777" w:rsidR="009A3EA9" w:rsidRPr="00274540" w:rsidRDefault="00F243FD" w:rsidP="009A3EA9">
            <w:pPr>
              <w:spacing w:line="240" w:lineRule="exact"/>
              <w:jc w:val="both"/>
            </w:pPr>
            <w:hyperlink r:id="rId40" w:tooltip="LeyNo34006.pdf (187239b)" w:history="1">
              <w:r w:rsidR="009A3E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14:paraId="0196A6FA" w14:textId="77777777" w:rsidR="009A3EA9" w:rsidRPr="001500BC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B907AFF" w14:textId="77777777" w:rsidR="009A3EA9" w:rsidRDefault="00F243FD" w:rsidP="009A3EA9">
            <w:hyperlink r:id="rId41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40CB48A0" w14:textId="3B267837" w:rsidR="009A3EA9" w:rsidRPr="00951B83" w:rsidRDefault="009A3EA9" w:rsidP="009A3EA9">
            <w:pPr>
              <w:jc w:val="center"/>
            </w:pPr>
            <w:r w:rsidRPr="00B7628D">
              <w:t>Marzo 2020</w:t>
            </w:r>
          </w:p>
        </w:tc>
        <w:tc>
          <w:tcPr>
            <w:tcW w:w="1424" w:type="dxa"/>
          </w:tcPr>
          <w:p w14:paraId="51AE0C1C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75B382AC" w14:textId="77777777" w:rsidTr="000A36BF">
        <w:tc>
          <w:tcPr>
            <w:tcW w:w="3780" w:type="dxa"/>
          </w:tcPr>
          <w:p w14:paraId="0F05502F" w14:textId="77777777" w:rsidR="009A3EA9" w:rsidRPr="00373CA9" w:rsidRDefault="00F243FD" w:rsidP="009A3EA9">
            <w:pPr>
              <w:jc w:val="both"/>
            </w:pPr>
            <w:hyperlink r:id="rId42" w:tooltip="Ley_42306.pdf (127312b)" w:history="1"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9A3E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14:paraId="59E1D811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82AD878" w14:textId="77777777" w:rsidR="009A3EA9" w:rsidRDefault="00F243FD" w:rsidP="009A3EA9">
            <w:hyperlink r:id="rId43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2EBF5AB2" w14:textId="4CD90D6B" w:rsidR="009A3EA9" w:rsidRPr="000F6BDB" w:rsidRDefault="009A3EA9" w:rsidP="009A3EA9">
            <w:pPr>
              <w:jc w:val="center"/>
            </w:pPr>
            <w:r w:rsidRPr="007B016B">
              <w:t>Marzo 2020</w:t>
            </w:r>
          </w:p>
        </w:tc>
        <w:tc>
          <w:tcPr>
            <w:tcW w:w="1424" w:type="dxa"/>
          </w:tcPr>
          <w:p w14:paraId="7E07361A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48605B10" w14:textId="77777777" w:rsidTr="000A36BF">
        <w:tc>
          <w:tcPr>
            <w:tcW w:w="3780" w:type="dxa"/>
          </w:tcPr>
          <w:p w14:paraId="02A8EAD0" w14:textId="77777777" w:rsidR="009A3EA9" w:rsidRPr="00373CA9" w:rsidRDefault="00F243FD" w:rsidP="009A3EA9">
            <w:hyperlink r:id="rId44" w:tooltip="Ley_606.pdf (62118b)" w:history="1"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9A3E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14:paraId="2544D773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D0A1EDC" w14:textId="77777777" w:rsidR="009A3EA9" w:rsidRDefault="00F243FD" w:rsidP="009A3EA9">
            <w:hyperlink r:id="rId45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684EC4B9" w14:textId="05535102" w:rsidR="009A3EA9" w:rsidRPr="000F6BDB" w:rsidRDefault="009A3EA9" w:rsidP="009A3EA9">
            <w:pPr>
              <w:jc w:val="center"/>
            </w:pPr>
            <w:r w:rsidRPr="007B016B">
              <w:t>Marzo 2020</w:t>
            </w:r>
          </w:p>
        </w:tc>
        <w:tc>
          <w:tcPr>
            <w:tcW w:w="1424" w:type="dxa"/>
          </w:tcPr>
          <w:p w14:paraId="30DDCF24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692B2915" w14:textId="77777777" w:rsidTr="000A36BF">
        <w:tc>
          <w:tcPr>
            <w:tcW w:w="3780" w:type="dxa"/>
          </w:tcPr>
          <w:p w14:paraId="33925D7D" w14:textId="77777777" w:rsidR="009A3EA9" w:rsidRPr="00373CA9" w:rsidRDefault="00F243FD" w:rsidP="009A3EA9">
            <w:hyperlink r:id="rId46" w:tooltip="Ley_56705.pdf (43877b)" w:history="1"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14:paraId="111954BD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3D47F59" w14:textId="77777777" w:rsidR="009A3EA9" w:rsidRDefault="00F243FD" w:rsidP="009A3EA9">
            <w:hyperlink r:id="rId47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5A264502" w14:textId="7FBFB622" w:rsidR="009A3EA9" w:rsidRPr="000F6BDB" w:rsidRDefault="009A3EA9" w:rsidP="009A3EA9">
            <w:pPr>
              <w:jc w:val="center"/>
            </w:pPr>
            <w:r w:rsidRPr="007B016B">
              <w:t>Marzo 2020</w:t>
            </w:r>
          </w:p>
        </w:tc>
        <w:tc>
          <w:tcPr>
            <w:tcW w:w="1424" w:type="dxa"/>
          </w:tcPr>
          <w:p w14:paraId="0932491A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38088B4F" w14:textId="77777777" w:rsidTr="000A36BF">
        <w:tc>
          <w:tcPr>
            <w:tcW w:w="3780" w:type="dxa"/>
          </w:tcPr>
          <w:p w14:paraId="37D40523" w14:textId="77777777" w:rsidR="009A3EA9" w:rsidRDefault="009A3EA9" w:rsidP="009A3EA9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14:paraId="5BD5E8E1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853DF6C" w14:textId="77777777" w:rsidR="009A3EA9" w:rsidRDefault="00F243FD" w:rsidP="009A3EA9">
            <w:hyperlink r:id="rId48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04AF0A5B" w14:textId="407F1EE3" w:rsidR="009A3EA9" w:rsidRPr="000F6BDB" w:rsidRDefault="009A3EA9" w:rsidP="009A3EA9">
            <w:pPr>
              <w:jc w:val="center"/>
            </w:pPr>
            <w:r w:rsidRPr="007B016B">
              <w:t>Marzo 2020</w:t>
            </w:r>
          </w:p>
        </w:tc>
        <w:tc>
          <w:tcPr>
            <w:tcW w:w="1424" w:type="dxa"/>
          </w:tcPr>
          <w:p w14:paraId="4A2CE98C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6193BF06" w14:textId="77777777" w:rsidTr="000A36BF">
        <w:tc>
          <w:tcPr>
            <w:tcW w:w="3780" w:type="dxa"/>
          </w:tcPr>
          <w:p w14:paraId="3AD51B4F" w14:textId="77777777" w:rsidR="009A3EA9" w:rsidRPr="00373CA9" w:rsidRDefault="00F243FD" w:rsidP="009A3EA9">
            <w:pPr>
              <w:jc w:val="both"/>
            </w:pPr>
            <w:hyperlink r:id="rId49" w:tooltip="Ley20004.pdf (412058b)" w:history="1"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14:paraId="1C8575BA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70213BF" w14:textId="77777777" w:rsidR="009A3EA9" w:rsidRDefault="00F243FD" w:rsidP="009A3EA9">
            <w:hyperlink r:id="rId50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35BC628D" w14:textId="50EAA048" w:rsidR="009A3EA9" w:rsidRPr="000F6BDB" w:rsidRDefault="009A3EA9" w:rsidP="009A3EA9">
            <w:pPr>
              <w:jc w:val="center"/>
            </w:pPr>
            <w:r w:rsidRPr="007B016B">
              <w:t>Marzo 2020</w:t>
            </w:r>
          </w:p>
        </w:tc>
        <w:tc>
          <w:tcPr>
            <w:tcW w:w="1424" w:type="dxa"/>
          </w:tcPr>
          <w:p w14:paraId="171D7EBC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  <w:tr w:rsidR="009A3EA9" w14:paraId="1EB6AD0B" w14:textId="77777777" w:rsidTr="000A36BF">
        <w:tc>
          <w:tcPr>
            <w:tcW w:w="3780" w:type="dxa"/>
          </w:tcPr>
          <w:p w14:paraId="7C142304" w14:textId="77777777" w:rsidR="009A3EA9" w:rsidRPr="00373CA9" w:rsidRDefault="00F243FD" w:rsidP="009A3EA9">
            <w:pPr>
              <w:jc w:val="both"/>
            </w:pPr>
            <w:hyperlink r:id="rId51" w:tooltip="Ley_12601.pdf (36626b)" w:history="1">
              <w:r w:rsidR="009A3E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14:paraId="2B90487D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939BCF3" w14:textId="77777777" w:rsidR="009A3EA9" w:rsidRDefault="00F243FD" w:rsidP="009A3EA9">
            <w:hyperlink r:id="rId52" w:history="1">
              <w:r w:rsidR="009A3EA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9A3EA9">
              <w:t xml:space="preserve"> </w:t>
            </w:r>
          </w:p>
        </w:tc>
        <w:tc>
          <w:tcPr>
            <w:tcW w:w="1356" w:type="dxa"/>
          </w:tcPr>
          <w:p w14:paraId="17129271" w14:textId="14FCA331" w:rsidR="009A3EA9" w:rsidRDefault="009A3EA9" w:rsidP="009A3EA9">
            <w:pPr>
              <w:jc w:val="center"/>
            </w:pPr>
            <w:r w:rsidRPr="007B016B">
              <w:t>Marzo 2020</w:t>
            </w:r>
          </w:p>
        </w:tc>
        <w:tc>
          <w:tcPr>
            <w:tcW w:w="1424" w:type="dxa"/>
          </w:tcPr>
          <w:p w14:paraId="3E88BC90" w14:textId="77777777" w:rsidR="009A3EA9" w:rsidRPr="000944D3" w:rsidRDefault="009A3EA9" w:rsidP="009A3EA9">
            <w:pPr>
              <w:jc w:val="center"/>
            </w:pPr>
            <w:r w:rsidRPr="000944D3">
              <w:t>Si</w:t>
            </w:r>
          </w:p>
        </w:tc>
      </w:tr>
    </w:tbl>
    <w:p w14:paraId="61193278" w14:textId="77777777" w:rsidR="00520450" w:rsidRDefault="00520450" w:rsidP="00373CA9">
      <w:pPr>
        <w:spacing w:after="0" w:line="240" w:lineRule="auto"/>
      </w:pPr>
    </w:p>
    <w:p w14:paraId="1EB21DA2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14:paraId="351A6813" w14:textId="77777777" w:rsidTr="00070B14">
        <w:tc>
          <w:tcPr>
            <w:tcW w:w="3690" w:type="dxa"/>
            <w:shd w:val="clear" w:color="auto" w:fill="1F497D" w:themeFill="text2"/>
          </w:tcPr>
          <w:p w14:paraId="322782E1" w14:textId="77777777"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0D4BFF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6CD5327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49FE8B06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45284636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3EA9" w14:paraId="6710BC6F" w14:textId="77777777" w:rsidTr="00070B14">
        <w:tc>
          <w:tcPr>
            <w:tcW w:w="3690" w:type="dxa"/>
            <w:shd w:val="clear" w:color="auto" w:fill="auto"/>
          </w:tcPr>
          <w:p w14:paraId="51176E4D" w14:textId="77777777" w:rsidR="009A3EA9" w:rsidRPr="00FF1ED9" w:rsidRDefault="009A3EA9" w:rsidP="009A3EA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14:paraId="0AEF722B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EFB8835" w14:textId="77777777" w:rsidR="009A3EA9" w:rsidRDefault="00F243FD" w:rsidP="009A3EA9">
            <w:pPr>
              <w:spacing w:line="240" w:lineRule="exact"/>
            </w:pPr>
            <w:hyperlink r:id="rId53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32A50FA7" w14:textId="6F8771BD" w:rsidR="009A3EA9" w:rsidRPr="00D3095D" w:rsidRDefault="009A3EA9" w:rsidP="009A3EA9">
            <w:pPr>
              <w:jc w:val="center"/>
            </w:pPr>
            <w:r w:rsidRPr="007150E9">
              <w:t>Marzo 2020</w:t>
            </w:r>
          </w:p>
        </w:tc>
        <w:tc>
          <w:tcPr>
            <w:tcW w:w="1530" w:type="dxa"/>
            <w:shd w:val="clear" w:color="auto" w:fill="auto"/>
          </w:tcPr>
          <w:p w14:paraId="01564E91" w14:textId="77777777" w:rsidR="009A3EA9" w:rsidRPr="006D250B" w:rsidRDefault="009A3EA9" w:rsidP="009A3EA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9A3EA9" w14:paraId="48E0479B" w14:textId="77777777" w:rsidTr="00070B14">
        <w:tc>
          <w:tcPr>
            <w:tcW w:w="3690" w:type="dxa"/>
            <w:shd w:val="clear" w:color="auto" w:fill="auto"/>
          </w:tcPr>
          <w:p w14:paraId="0819CB2A" w14:textId="77777777" w:rsidR="009A3EA9" w:rsidRPr="00313795" w:rsidRDefault="009A3EA9" w:rsidP="009A3EA9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14:paraId="6093CB38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20E80FB1" w14:textId="77777777" w:rsidR="009A3EA9" w:rsidRPr="00313795" w:rsidRDefault="00F243FD" w:rsidP="009A3EA9">
            <w:hyperlink r:id="rId54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01AEC5CF" w14:textId="7A6C2FAB" w:rsidR="009A3EA9" w:rsidRPr="00D3095D" w:rsidRDefault="009A3EA9" w:rsidP="009A3EA9">
            <w:pPr>
              <w:jc w:val="center"/>
            </w:pPr>
            <w:r w:rsidRPr="007150E9">
              <w:t>Marzo 2020</w:t>
            </w:r>
          </w:p>
        </w:tc>
        <w:tc>
          <w:tcPr>
            <w:tcW w:w="1530" w:type="dxa"/>
            <w:shd w:val="clear" w:color="auto" w:fill="auto"/>
          </w:tcPr>
          <w:p w14:paraId="28E734C6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24B26255" w14:textId="77777777" w:rsidTr="00070B14">
        <w:tc>
          <w:tcPr>
            <w:tcW w:w="3690" w:type="dxa"/>
            <w:shd w:val="clear" w:color="auto" w:fill="auto"/>
          </w:tcPr>
          <w:p w14:paraId="5F27CE36" w14:textId="77777777" w:rsidR="009A3EA9" w:rsidRPr="00313795" w:rsidRDefault="009A3EA9" w:rsidP="009A3EA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14:paraId="151EE3B5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5D12546B" w14:textId="77777777" w:rsidR="009A3EA9" w:rsidRPr="00313795" w:rsidRDefault="00F243FD" w:rsidP="009A3EA9">
            <w:hyperlink r:id="rId55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233D7985" w14:textId="3EF05214" w:rsidR="009A3EA9" w:rsidRPr="00D3095D" w:rsidRDefault="009A3EA9" w:rsidP="009A3EA9">
            <w:pPr>
              <w:jc w:val="center"/>
            </w:pPr>
            <w:r w:rsidRPr="007150E9">
              <w:t>Marzo 2020</w:t>
            </w:r>
          </w:p>
        </w:tc>
        <w:tc>
          <w:tcPr>
            <w:tcW w:w="1530" w:type="dxa"/>
            <w:shd w:val="clear" w:color="auto" w:fill="auto"/>
          </w:tcPr>
          <w:p w14:paraId="086BA555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08AD3C25" w14:textId="77777777" w:rsidTr="00070B14">
        <w:tc>
          <w:tcPr>
            <w:tcW w:w="3690" w:type="dxa"/>
          </w:tcPr>
          <w:p w14:paraId="6A73100C" w14:textId="77777777" w:rsidR="009A3EA9" w:rsidRPr="00313795" w:rsidRDefault="009A3EA9" w:rsidP="009A3EA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14:paraId="5B3B8CE6" w14:textId="77777777" w:rsidR="009A3EA9" w:rsidRPr="00F44273" w:rsidRDefault="009A3EA9" w:rsidP="009A3EA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16994D04" w14:textId="77777777" w:rsidR="009A3EA9" w:rsidRDefault="00F243FD" w:rsidP="009A3EA9">
            <w:pPr>
              <w:spacing w:line="240" w:lineRule="exact"/>
            </w:pPr>
            <w:hyperlink r:id="rId56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122C56CA" w14:textId="50BBA38A" w:rsidR="009A3EA9" w:rsidRPr="00D3095D" w:rsidRDefault="009A3EA9" w:rsidP="009A3EA9">
            <w:pPr>
              <w:jc w:val="center"/>
            </w:pPr>
            <w:r w:rsidRPr="007150E9">
              <w:t>Marzo 2020</w:t>
            </w:r>
          </w:p>
        </w:tc>
        <w:tc>
          <w:tcPr>
            <w:tcW w:w="1530" w:type="dxa"/>
          </w:tcPr>
          <w:p w14:paraId="4A0A5009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4247879E" w14:textId="77777777" w:rsidTr="00070B14">
        <w:tc>
          <w:tcPr>
            <w:tcW w:w="3690" w:type="dxa"/>
          </w:tcPr>
          <w:p w14:paraId="78E906DE" w14:textId="77777777" w:rsidR="009A3EA9" w:rsidRPr="00313795" w:rsidRDefault="009A3EA9" w:rsidP="009A3EA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14:paraId="1EB97207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4B58484A" w14:textId="77777777" w:rsidR="009A3EA9" w:rsidRDefault="00F243FD" w:rsidP="009A3EA9">
            <w:pPr>
              <w:spacing w:line="240" w:lineRule="exact"/>
            </w:pPr>
            <w:hyperlink r:id="rId57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14DA1F3E" w14:textId="2FB86CCA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0EED57A1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4539EB13" w14:textId="77777777" w:rsidTr="00070B14">
        <w:tc>
          <w:tcPr>
            <w:tcW w:w="3690" w:type="dxa"/>
          </w:tcPr>
          <w:p w14:paraId="4D2A80DB" w14:textId="77777777" w:rsidR="009A3EA9" w:rsidRPr="00FF1ED9" w:rsidRDefault="00F243FD" w:rsidP="009A3EA9">
            <w:pPr>
              <w:spacing w:line="240" w:lineRule="exact"/>
              <w:jc w:val="both"/>
            </w:pPr>
            <w:hyperlink r:id="rId58" w:tooltip="Decreto54312lowres.pdf (5905641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9A3E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14:paraId="729E1DD5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36EB7123" w14:textId="77777777" w:rsidR="009A3EA9" w:rsidRPr="006D250B" w:rsidRDefault="00F243FD" w:rsidP="009A3EA9">
            <w:pPr>
              <w:spacing w:line="240" w:lineRule="exact"/>
            </w:pPr>
            <w:hyperlink r:id="rId59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01600FD4" w14:textId="119DC581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5D4BEFC3" w14:textId="77777777" w:rsidR="009A3EA9" w:rsidRPr="006D250B" w:rsidRDefault="009A3EA9" w:rsidP="009A3EA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9A3EA9" w14:paraId="5771DE0B" w14:textId="77777777" w:rsidTr="00070B14">
        <w:tc>
          <w:tcPr>
            <w:tcW w:w="3690" w:type="dxa"/>
          </w:tcPr>
          <w:p w14:paraId="59FC1809" w14:textId="77777777" w:rsidR="009A3EA9" w:rsidRPr="00FF1ED9" w:rsidRDefault="00F243FD" w:rsidP="009A3EA9">
            <w:pPr>
              <w:spacing w:line="240" w:lineRule="exact"/>
              <w:jc w:val="both"/>
            </w:pPr>
            <w:hyperlink r:id="rId60" w:tooltip="DecretoDIGEIG.pdf (138040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14:paraId="3732ECD5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7B47FDF" w14:textId="77777777" w:rsidR="009A3EA9" w:rsidRDefault="00F243FD" w:rsidP="009A3EA9">
            <w:hyperlink r:id="rId61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229A5558" w14:textId="053142C2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15C8E7D0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6634B680" w14:textId="77777777" w:rsidTr="00070B14">
        <w:tc>
          <w:tcPr>
            <w:tcW w:w="3690" w:type="dxa"/>
          </w:tcPr>
          <w:p w14:paraId="466030C6" w14:textId="77777777" w:rsidR="009A3EA9" w:rsidRPr="00640BB4" w:rsidRDefault="009A3EA9" w:rsidP="009A3EA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14:paraId="733C0188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013A3EF" w14:textId="77777777" w:rsidR="009A3EA9" w:rsidRDefault="00F243FD" w:rsidP="009A3EA9">
            <w:hyperlink r:id="rId62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6C84E675" w14:textId="5D0B396A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418A0027" w14:textId="77777777" w:rsidR="009A3EA9" w:rsidRPr="006D250B" w:rsidRDefault="009A3EA9" w:rsidP="009A3EA9">
            <w:pPr>
              <w:jc w:val="center"/>
            </w:pPr>
            <w:r>
              <w:t xml:space="preserve">Si </w:t>
            </w:r>
          </w:p>
        </w:tc>
      </w:tr>
      <w:tr w:rsidR="009A3EA9" w14:paraId="638113B5" w14:textId="77777777" w:rsidTr="00070B14">
        <w:tc>
          <w:tcPr>
            <w:tcW w:w="3690" w:type="dxa"/>
          </w:tcPr>
          <w:p w14:paraId="0F4A40A4" w14:textId="77777777" w:rsidR="009A3EA9" w:rsidRPr="00FF1ED9" w:rsidRDefault="00F243FD" w:rsidP="009A3EA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14:paraId="2E9E9BE3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5CF11CF" w14:textId="77777777" w:rsidR="009A3EA9" w:rsidRDefault="00F243FD" w:rsidP="009A3EA9">
            <w:hyperlink r:id="rId64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43EAEA78" w14:textId="16F26E06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2631E73F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3D601995" w14:textId="77777777" w:rsidTr="00070B14">
        <w:tc>
          <w:tcPr>
            <w:tcW w:w="3690" w:type="dxa"/>
          </w:tcPr>
          <w:p w14:paraId="69DDECF4" w14:textId="77777777" w:rsidR="009A3EA9" w:rsidRPr="00FF1ED9" w:rsidRDefault="00F243FD" w:rsidP="009A3EA9">
            <w:pPr>
              <w:spacing w:line="240" w:lineRule="exact"/>
              <w:jc w:val="both"/>
            </w:pPr>
            <w:hyperlink r:id="rId65" w:tooltip="Decreto_52809.pdf (2131651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14:paraId="01D8438E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0A45C2D" w14:textId="77777777" w:rsidR="009A3EA9" w:rsidRDefault="00F243FD" w:rsidP="009A3EA9">
            <w:hyperlink r:id="rId66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1C711008" w14:textId="066EE54B" w:rsidR="009A3EA9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3880B9AE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6CBF8419" w14:textId="77777777" w:rsidTr="00070B14">
        <w:tc>
          <w:tcPr>
            <w:tcW w:w="3690" w:type="dxa"/>
          </w:tcPr>
          <w:p w14:paraId="2AC24D03" w14:textId="77777777" w:rsidR="009A3EA9" w:rsidRPr="00FF1ED9" w:rsidRDefault="00F243FD" w:rsidP="009A3EA9">
            <w:pPr>
              <w:spacing w:line="240" w:lineRule="exact"/>
              <w:jc w:val="both"/>
            </w:pPr>
            <w:hyperlink r:id="rId67" w:tooltip="Decreto52709.pdf (1061923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14:paraId="7B11246F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BAFA6F1" w14:textId="77777777" w:rsidR="009A3EA9" w:rsidRDefault="00F243FD" w:rsidP="009A3EA9">
            <w:hyperlink r:id="rId68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7CA445B0" w14:textId="45C61D17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45125E7C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0C898E8E" w14:textId="77777777" w:rsidTr="00070B14">
        <w:tc>
          <w:tcPr>
            <w:tcW w:w="3690" w:type="dxa"/>
          </w:tcPr>
          <w:p w14:paraId="0A3BB71C" w14:textId="77777777" w:rsidR="009A3EA9" w:rsidRPr="00FF1ED9" w:rsidRDefault="00F243FD" w:rsidP="009A3EA9">
            <w:pPr>
              <w:spacing w:line="240" w:lineRule="exact"/>
              <w:jc w:val="both"/>
            </w:pPr>
            <w:hyperlink r:id="rId69" w:tooltip="Decreto52509.pdf (1509361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9A3E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14:paraId="2FEC62BF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A950E5C" w14:textId="77777777" w:rsidR="009A3EA9" w:rsidRDefault="00F243FD" w:rsidP="009A3EA9">
            <w:hyperlink r:id="rId70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63549226" w14:textId="07F90AF7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3E779485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3A823D18" w14:textId="77777777" w:rsidTr="00070B14">
        <w:tc>
          <w:tcPr>
            <w:tcW w:w="3690" w:type="dxa"/>
          </w:tcPr>
          <w:p w14:paraId="142EA811" w14:textId="77777777" w:rsidR="009A3EA9" w:rsidRPr="00FF1ED9" w:rsidRDefault="00F243FD" w:rsidP="009A3EA9">
            <w:pPr>
              <w:spacing w:line="240" w:lineRule="exact"/>
              <w:jc w:val="both"/>
            </w:pPr>
            <w:hyperlink r:id="rId71" w:tooltip="Decreto_52409.pdf (999117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14:paraId="5CF25CC8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8DE3EDE" w14:textId="77777777" w:rsidR="009A3EA9" w:rsidRDefault="00F243FD" w:rsidP="009A3EA9">
            <w:hyperlink r:id="rId72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611EBF29" w14:textId="706D2C9E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7398730A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476DCBBB" w14:textId="77777777" w:rsidTr="00070B14">
        <w:tc>
          <w:tcPr>
            <w:tcW w:w="3690" w:type="dxa"/>
          </w:tcPr>
          <w:p w14:paraId="316EA24D" w14:textId="77777777" w:rsidR="009A3EA9" w:rsidRPr="00FF1ED9" w:rsidRDefault="00F243FD" w:rsidP="009A3EA9">
            <w:pPr>
              <w:spacing w:line="240" w:lineRule="exact"/>
              <w:jc w:val="both"/>
            </w:pPr>
            <w:hyperlink r:id="rId73" w:tooltip="mesicic3_repdom_decreto523.pdf (2928892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14:paraId="7C5542FA" w14:textId="77777777" w:rsidR="009A3EA9" w:rsidRPr="00F4427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DF77D4F" w14:textId="77777777" w:rsidR="009A3EA9" w:rsidRDefault="00F243FD" w:rsidP="009A3EA9">
            <w:hyperlink r:id="rId74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4A8F2FB7" w14:textId="17A10103" w:rsidR="009A3EA9" w:rsidRPr="006C46B2" w:rsidRDefault="009A3EA9" w:rsidP="009A3EA9">
            <w:pPr>
              <w:jc w:val="center"/>
            </w:pPr>
            <w:r w:rsidRPr="00EA40D3">
              <w:t>Marzo 2020</w:t>
            </w:r>
          </w:p>
        </w:tc>
        <w:tc>
          <w:tcPr>
            <w:tcW w:w="1530" w:type="dxa"/>
          </w:tcPr>
          <w:p w14:paraId="72266E99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2DD62B1C" w14:textId="77777777" w:rsidTr="00070B14">
        <w:tc>
          <w:tcPr>
            <w:tcW w:w="3690" w:type="dxa"/>
          </w:tcPr>
          <w:p w14:paraId="5A2DB15B" w14:textId="77777777" w:rsidR="009A3EA9" w:rsidRPr="00FF1ED9" w:rsidRDefault="00F243FD" w:rsidP="009A3EA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14:paraId="25F9C388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79CEF937" w14:textId="77777777" w:rsidR="009A3EA9" w:rsidRDefault="00F243FD" w:rsidP="009A3EA9">
            <w:hyperlink r:id="rId76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143BB7C2" w14:textId="77AB557E" w:rsidR="009A3EA9" w:rsidRPr="00654D13" w:rsidRDefault="009A3EA9" w:rsidP="009A3EA9">
            <w:pPr>
              <w:jc w:val="center"/>
            </w:pPr>
            <w:r w:rsidRPr="008071DB">
              <w:t>Marzo 2020</w:t>
            </w:r>
          </w:p>
        </w:tc>
        <w:tc>
          <w:tcPr>
            <w:tcW w:w="1530" w:type="dxa"/>
          </w:tcPr>
          <w:p w14:paraId="52053BDB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513FDEA6" w14:textId="77777777" w:rsidTr="00070B14">
        <w:tc>
          <w:tcPr>
            <w:tcW w:w="3690" w:type="dxa"/>
          </w:tcPr>
          <w:p w14:paraId="0C408FE4" w14:textId="77777777" w:rsidR="009A3EA9" w:rsidRPr="00640BB4" w:rsidRDefault="009A3EA9" w:rsidP="009A3EA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14:paraId="23DCD294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9874CCF" w14:textId="77777777" w:rsidR="009A3EA9" w:rsidRDefault="00F243FD" w:rsidP="009A3EA9">
            <w:hyperlink r:id="rId77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069A8143" w14:textId="0CDBC05F" w:rsidR="009A3EA9" w:rsidRPr="00654D13" w:rsidRDefault="009A3EA9" w:rsidP="009A3EA9">
            <w:pPr>
              <w:jc w:val="center"/>
            </w:pPr>
            <w:r w:rsidRPr="008071DB">
              <w:t>Marzo 2020</w:t>
            </w:r>
          </w:p>
        </w:tc>
        <w:tc>
          <w:tcPr>
            <w:tcW w:w="1530" w:type="dxa"/>
          </w:tcPr>
          <w:p w14:paraId="705D9591" w14:textId="77777777" w:rsidR="009A3EA9" w:rsidRPr="006D250B" w:rsidRDefault="009A3EA9" w:rsidP="009A3EA9">
            <w:pPr>
              <w:jc w:val="center"/>
            </w:pPr>
            <w:r>
              <w:t xml:space="preserve">Si </w:t>
            </w:r>
          </w:p>
        </w:tc>
      </w:tr>
      <w:tr w:rsidR="009A3EA9" w14:paraId="4F9B16EF" w14:textId="77777777" w:rsidTr="00070B14">
        <w:tc>
          <w:tcPr>
            <w:tcW w:w="3690" w:type="dxa"/>
          </w:tcPr>
          <w:p w14:paraId="1A4D73A1" w14:textId="77777777" w:rsidR="009A3EA9" w:rsidRPr="00FF1ED9" w:rsidRDefault="00F243FD" w:rsidP="009A3EA9">
            <w:pPr>
              <w:jc w:val="both"/>
            </w:pPr>
            <w:hyperlink r:id="rId78" w:tooltip="Decreto130051.pdf (207310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14:paraId="28599B7E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0AEE680" w14:textId="77777777" w:rsidR="009A3EA9" w:rsidRDefault="00F243FD" w:rsidP="009A3EA9">
            <w:hyperlink r:id="rId79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20CD790B" w14:textId="079D12A4" w:rsidR="009A3EA9" w:rsidRPr="00654D13" w:rsidRDefault="009A3EA9" w:rsidP="009A3EA9">
            <w:pPr>
              <w:jc w:val="center"/>
            </w:pPr>
            <w:r w:rsidRPr="008071DB">
              <w:t>Marzo 2020</w:t>
            </w:r>
          </w:p>
        </w:tc>
        <w:tc>
          <w:tcPr>
            <w:tcW w:w="1530" w:type="dxa"/>
          </w:tcPr>
          <w:p w14:paraId="05A96BD9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  <w:tr w:rsidR="009A3EA9" w14:paraId="1D8BBE31" w14:textId="77777777" w:rsidTr="00070B14">
        <w:tc>
          <w:tcPr>
            <w:tcW w:w="3690" w:type="dxa"/>
          </w:tcPr>
          <w:p w14:paraId="0BCBA405" w14:textId="77777777" w:rsidR="009A3EA9" w:rsidRPr="00FF1ED9" w:rsidRDefault="00F243FD" w:rsidP="009A3EA9">
            <w:pPr>
              <w:jc w:val="both"/>
            </w:pPr>
            <w:hyperlink r:id="rId80" w:tooltip="D1523_04.pdf (67323b)" w:history="1"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9A3E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9A3E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14:paraId="1E601B73" w14:textId="77777777" w:rsidR="009A3EA9" w:rsidRPr="00F4427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809D721" w14:textId="77777777" w:rsidR="009A3EA9" w:rsidRDefault="00F243FD" w:rsidP="009A3EA9">
            <w:hyperlink r:id="rId81" w:history="1">
              <w:r w:rsidR="009A3EA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9A3EA9">
              <w:t xml:space="preserve"> </w:t>
            </w:r>
          </w:p>
        </w:tc>
        <w:tc>
          <w:tcPr>
            <w:tcW w:w="1329" w:type="dxa"/>
          </w:tcPr>
          <w:p w14:paraId="5C8EEA59" w14:textId="5FEBCA4E" w:rsidR="009A3EA9" w:rsidRPr="00654D13" w:rsidRDefault="009A3EA9" w:rsidP="009A3EA9">
            <w:pPr>
              <w:jc w:val="center"/>
            </w:pPr>
            <w:r w:rsidRPr="008071DB">
              <w:t>Marzo 2020</w:t>
            </w:r>
          </w:p>
        </w:tc>
        <w:tc>
          <w:tcPr>
            <w:tcW w:w="1530" w:type="dxa"/>
          </w:tcPr>
          <w:p w14:paraId="71C13E9B" w14:textId="77777777" w:rsidR="009A3EA9" w:rsidRPr="006D250B" w:rsidRDefault="009A3EA9" w:rsidP="009A3EA9">
            <w:pPr>
              <w:jc w:val="center"/>
            </w:pPr>
            <w:r w:rsidRPr="006D250B">
              <w:t>Si</w:t>
            </w:r>
          </w:p>
        </w:tc>
      </w:tr>
    </w:tbl>
    <w:p w14:paraId="150C1746" w14:textId="77777777"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14:paraId="0BE5981F" w14:textId="77777777"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14:paraId="03198784" w14:textId="77777777" w:rsidTr="007266D6">
        <w:tc>
          <w:tcPr>
            <w:tcW w:w="3690" w:type="dxa"/>
            <w:shd w:val="clear" w:color="auto" w:fill="1F497D" w:themeFill="text2"/>
          </w:tcPr>
          <w:p w14:paraId="02099FE1" w14:textId="77777777"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46471A35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30C54830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B6F1742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0FDBECD6" w14:textId="77777777"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3EA9" w14:paraId="51F57034" w14:textId="77777777" w:rsidTr="000537D8">
        <w:tc>
          <w:tcPr>
            <w:tcW w:w="3690" w:type="dxa"/>
          </w:tcPr>
          <w:p w14:paraId="05708828" w14:textId="77777777" w:rsidR="009A3EA9" w:rsidRPr="003934A6" w:rsidRDefault="009A3EA9" w:rsidP="009A3EA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14:paraId="492418A9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8D2E9B9" w14:textId="77777777" w:rsidR="009A3EA9" w:rsidRDefault="00F243FD" w:rsidP="009A3EA9">
            <w:pPr>
              <w:shd w:val="clear" w:color="auto" w:fill="FFFFFF"/>
              <w:spacing w:after="60" w:line="300" w:lineRule="atLeast"/>
            </w:pPr>
            <w:hyperlink r:id="rId82" w:history="1">
              <w:r w:rsidR="009A3EA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1E5D1CB3" w14:textId="7A2F5DE5" w:rsidR="009A3EA9" w:rsidRPr="009E7179" w:rsidRDefault="009A3EA9" w:rsidP="009A3EA9">
            <w:pPr>
              <w:jc w:val="center"/>
            </w:pPr>
            <w:r w:rsidRPr="002B6C86">
              <w:t>Marzo 2020</w:t>
            </w:r>
          </w:p>
        </w:tc>
        <w:tc>
          <w:tcPr>
            <w:tcW w:w="1530" w:type="dxa"/>
          </w:tcPr>
          <w:p w14:paraId="7522C53B" w14:textId="77777777" w:rsidR="009A3EA9" w:rsidRPr="00F44273" w:rsidRDefault="009A3EA9" w:rsidP="009A3EA9">
            <w:pPr>
              <w:jc w:val="center"/>
            </w:pPr>
            <w:r w:rsidRPr="00F44273">
              <w:t>Si</w:t>
            </w:r>
          </w:p>
        </w:tc>
      </w:tr>
      <w:tr w:rsidR="009A3EA9" w14:paraId="61AD7FC3" w14:textId="77777777" w:rsidTr="007266D6">
        <w:tc>
          <w:tcPr>
            <w:tcW w:w="3690" w:type="dxa"/>
          </w:tcPr>
          <w:p w14:paraId="4FDE59D3" w14:textId="77777777" w:rsidR="009A3EA9" w:rsidRPr="003934A6" w:rsidRDefault="009A3EA9" w:rsidP="009A3EA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14:paraId="2028D2D0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92C4343" w14:textId="77777777" w:rsidR="009A3EA9" w:rsidRDefault="00F243FD" w:rsidP="009A3EA9">
            <w:hyperlink r:id="rId83" w:history="1">
              <w:r w:rsidR="009A3EA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121D490B" w14:textId="474BB321" w:rsidR="009A3EA9" w:rsidRPr="009E7179" w:rsidRDefault="009A3EA9" w:rsidP="009A3EA9">
            <w:pPr>
              <w:jc w:val="center"/>
            </w:pPr>
            <w:r w:rsidRPr="002B6C86">
              <w:t>Marzo 2020</w:t>
            </w:r>
          </w:p>
        </w:tc>
        <w:tc>
          <w:tcPr>
            <w:tcW w:w="1530" w:type="dxa"/>
          </w:tcPr>
          <w:p w14:paraId="0887ED76" w14:textId="77777777" w:rsidR="009A3EA9" w:rsidRPr="00F44273" w:rsidRDefault="009A3EA9" w:rsidP="009A3EA9">
            <w:pPr>
              <w:jc w:val="center"/>
            </w:pPr>
            <w:r w:rsidRPr="00F44273">
              <w:t>Si</w:t>
            </w:r>
          </w:p>
        </w:tc>
      </w:tr>
      <w:tr w:rsidR="009A3EA9" w14:paraId="3C7BDCF4" w14:textId="77777777" w:rsidTr="007266D6">
        <w:tc>
          <w:tcPr>
            <w:tcW w:w="3690" w:type="dxa"/>
          </w:tcPr>
          <w:p w14:paraId="580B4902" w14:textId="77777777" w:rsidR="009A3EA9" w:rsidRPr="00640BB4" w:rsidRDefault="009A3EA9" w:rsidP="009A3EA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14:paraId="43FCC484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30BE048" w14:textId="77777777" w:rsidR="009A3EA9" w:rsidRDefault="00F243FD" w:rsidP="009A3EA9">
            <w:hyperlink r:id="rId84" w:history="1">
              <w:r w:rsidR="009A3EA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09A80C51" w14:textId="01BA6567" w:rsidR="009A3EA9" w:rsidRPr="009E7179" w:rsidRDefault="009A3EA9" w:rsidP="009A3EA9">
            <w:pPr>
              <w:jc w:val="center"/>
            </w:pPr>
            <w:r w:rsidRPr="002B6C86">
              <w:t>Marzo 2020</w:t>
            </w:r>
          </w:p>
        </w:tc>
        <w:tc>
          <w:tcPr>
            <w:tcW w:w="1530" w:type="dxa"/>
          </w:tcPr>
          <w:p w14:paraId="0EED30F5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1F9BB3C3" w14:textId="77777777" w:rsidTr="000537D8">
        <w:tc>
          <w:tcPr>
            <w:tcW w:w="3690" w:type="dxa"/>
            <w:vAlign w:val="center"/>
          </w:tcPr>
          <w:p w14:paraId="76D84E16" w14:textId="77777777" w:rsidR="009A3EA9" w:rsidRPr="00640BB4" w:rsidRDefault="009A3EA9" w:rsidP="009A3EA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14:paraId="63388CD7" w14:textId="77777777" w:rsidR="009A3EA9" w:rsidRPr="00F4427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B7FEED9" w14:textId="77777777" w:rsidR="009A3EA9" w:rsidRPr="000C19B7" w:rsidRDefault="00F243FD" w:rsidP="009A3EA9">
            <w:hyperlink r:id="rId85" w:history="1">
              <w:r w:rsidR="009A3EA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45FAAD09" w14:textId="76381486" w:rsidR="009A3EA9" w:rsidRPr="009E7179" w:rsidRDefault="009A3EA9" w:rsidP="009A3EA9">
            <w:pPr>
              <w:jc w:val="center"/>
            </w:pPr>
            <w:r w:rsidRPr="002B6C86">
              <w:t>Marzo 2020</w:t>
            </w:r>
          </w:p>
        </w:tc>
        <w:tc>
          <w:tcPr>
            <w:tcW w:w="1530" w:type="dxa"/>
          </w:tcPr>
          <w:p w14:paraId="3CCD0092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</w:tbl>
    <w:p w14:paraId="334C07B2" w14:textId="77777777" w:rsidR="000C19B7" w:rsidRDefault="000C19B7" w:rsidP="008C4B44">
      <w:pPr>
        <w:spacing w:after="0" w:line="240" w:lineRule="auto"/>
      </w:pPr>
    </w:p>
    <w:p w14:paraId="06D018ED" w14:textId="77777777"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14:paraId="6168DD22" w14:textId="77777777" w:rsidTr="007266D6">
        <w:tc>
          <w:tcPr>
            <w:tcW w:w="3690" w:type="dxa"/>
            <w:shd w:val="clear" w:color="auto" w:fill="1F497D" w:themeFill="text2"/>
          </w:tcPr>
          <w:p w14:paraId="7858E6BB" w14:textId="77777777"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05987B57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5C05F32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010C98D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F10C52C" w14:textId="77777777"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3EA9" w14:paraId="3FECC222" w14:textId="77777777" w:rsidTr="007266D6">
        <w:trPr>
          <w:trHeight w:val="998"/>
        </w:trPr>
        <w:tc>
          <w:tcPr>
            <w:tcW w:w="3690" w:type="dxa"/>
          </w:tcPr>
          <w:p w14:paraId="0EF85904" w14:textId="77777777" w:rsidR="009A3EA9" w:rsidRPr="00520450" w:rsidRDefault="009A3EA9" w:rsidP="009A3EA9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14:paraId="687BA500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14:paraId="6A75D3D4" w14:textId="77777777" w:rsidR="009A3EA9" w:rsidRPr="003934A6" w:rsidRDefault="00F243FD" w:rsidP="009A3EA9">
            <w:pPr>
              <w:pStyle w:val="Sinespaciado"/>
            </w:pPr>
            <w:hyperlink r:id="rId86" w:history="1">
              <w:r w:rsidR="009A3EA9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454C5C42" w14:textId="65FBCE6A" w:rsidR="009A3EA9" w:rsidRPr="00D14BB8" w:rsidRDefault="009A3EA9" w:rsidP="009A3EA9">
            <w:pPr>
              <w:jc w:val="center"/>
            </w:pPr>
            <w:r w:rsidRPr="00740468">
              <w:t>Marzo 2020</w:t>
            </w:r>
          </w:p>
        </w:tc>
        <w:tc>
          <w:tcPr>
            <w:tcW w:w="1530" w:type="dxa"/>
          </w:tcPr>
          <w:p w14:paraId="1D7C2D90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272F8130" w14:textId="77777777" w:rsidTr="000537D8">
        <w:tc>
          <w:tcPr>
            <w:tcW w:w="3690" w:type="dxa"/>
            <w:vAlign w:val="center"/>
          </w:tcPr>
          <w:p w14:paraId="78E05D80" w14:textId="77777777" w:rsidR="009A3EA9" w:rsidRPr="00640BB4" w:rsidRDefault="009A3EA9" w:rsidP="009A3EA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14:paraId="526FFED2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D8F99EE" w14:textId="77777777" w:rsidR="009A3EA9" w:rsidRPr="000C19B7" w:rsidRDefault="00F243FD" w:rsidP="009A3EA9">
            <w:hyperlink r:id="rId87" w:history="1">
              <w:r w:rsidR="009A3EA9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7910F88E" w14:textId="680BA629" w:rsidR="009A3EA9" w:rsidRPr="00D14BB8" w:rsidRDefault="009A3EA9" w:rsidP="009A3EA9">
            <w:pPr>
              <w:jc w:val="center"/>
            </w:pPr>
            <w:r w:rsidRPr="00740468">
              <w:t>Marzo 2020</w:t>
            </w:r>
          </w:p>
        </w:tc>
        <w:tc>
          <w:tcPr>
            <w:tcW w:w="1530" w:type="dxa"/>
          </w:tcPr>
          <w:p w14:paraId="1B1C492A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  <w:tr w:rsidR="009A3EA9" w14:paraId="5EF6F422" w14:textId="77777777" w:rsidTr="000537D8">
        <w:tc>
          <w:tcPr>
            <w:tcW w:w="3690" w:type="dxa"/>
          </w:tcPr>
          <w:p w14:paraId="647BD95D" w14:textId="77777777" w:rsidR="009A3EA9" w:rsidRPr="003934A6" w:rsidRDefault="009A3EA9" w:rsidP="009A3EA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14:paraId="7E4EB732" w14:textId="77777777" w:rsidR="009A3EA9" w:rsidRPr="00DB6883" w:rsidRDefault="009A3EA9" w:rsidP="009A3EA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CD70761" w14:textId="77777777" w:rsidR="009A3EA9" w:rsidRDefault="00F243FD" w:rsidP="009A3EA9">
            <w:hyperlink r:id="rId88" w:history="1">
              <w:r w:rsidR="009A3EA9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9A3EA9">
              <w:t xml:space="preserve"> </w:t>
            </w:r>
          </w:p>
        </w:tc>
        <w:tc>
          <w:tcPr>
            <w:tcW w:w="1323" w:type="dxa"/>
          </w:tcPr>
          <w:p w14:paraId="5042E4C9" w14:textId="6AC0D413" w:rsidR="009A3EA9" w:rsidRPr="00D14BB8" w:rsidRDefault="009A3EA9" w:rsidP="009A3EA9">
            <w:pPr>
              <w:jc w:val="center"/>
            </w:pPr>
            <w:r w:rsidRPr="00740468">
              <w:t>Marzo 2020</w:t>
            </w:r>
          </w:p>
        </w:tc>
        <w:tc>
          <w:tcPr>
            <w:tcW w:w="1530" w:type="dxa"/>
          </w:tcPr>
          <w:p w14:paraId="314FD6FA" w14:textId="77777777" w:rsidR="009A3EA9" w:rsidRPr="00B62D87" w:rsidRDefault="009A3EA9" w:rsidP="009A3EA9">
            <w:pPr>
              <w:jc w:val="center"/>
            </w:pPr>
            <w:r>
              <w:t>Si</w:t>
            </w:r>
          </w:p>
        </w:tc>
      </w:tr>
    </w:tbl>
    <w:p w14:paraId="4300A8D9" w14:textId="77777777" w:rsidR="00F44273" w:rsidRDefault="00F44273" w:rsidP="008C4B44">
      <w:pPr>
        <w:spacing w:after="0" w:line="240" w:lineRule="auto"/>
      </w:pPr>
    </w:p>
    <w:p w14:paraId="0B5A6746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14:paraId="7B17B025" w14:textId="77777777" w:rsidTr="007266D6">
        <w:tc>
          <w:tcPr>
            <w:tcW w:w="3690" w:type="dxa"/>
            <w:shd w:val="clear" w:color="auto" w:fill="1F497D" w:themeFill="text2"/>
          </w:tcPr>
          <w:p w14:paraId="2638A520" w14:textId="77777777"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6623750B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794E1E94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44F8101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B8D6990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14:paraId="07BEF004" w14:textId="77777777" w:rsidTr="007266D6">
        <w:trPr>
          <w:trHeight w:val="273"/>
        </w:trPr>
        <w:tc>
          <w:tcPr>
            <w:tcW w:w="3690" w:type="dxa"/>
          </w:tcPr>
          <w:p w14:paraId="56CD7EF1" w14:textId="77777777"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14:paraId="248BB500" w14:textId="77777777"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EAB857D" w14:textId="77777777" w:rsidR="009C5A35" w:rsidRPr="00187DAF" w:rsidRDefault="00F243FD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14:paraId="352CC0A3" w14:textId="5CEE8B53" w:rsidR="009C5A35" w:rsidRDefault="009A3EA9" w:rsidP="000537D8">
            <w:pPr>
              <w:jc w:val="center"/>
            </w:pPr>
            <w:r>
              <w:t xml:space="preserve">Marzo </w:t>
            </w:r>
            <w:r w:rsidR="000537D8">
              <w:t>2020</w:t>
            </w:r>
          </w:p>
        </w:tc>
        <w:tc>
          <w:tcPr>
            <w:tcW w:w="1530" w:type="dxa"/>
          </w:tcPr>
          <w:p w14:paraId="10E6F7D9" w14:textId="77777777"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14:paraId="430A7510" w14:textId="77777777"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14:paraId="0339B5B7" w14:textId="77777777"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14:paraId="56702040" w14:textId="77777777" w:rsidTr="007266D6">
        <w:tc>
          <w:tcPr>
            <w:tcW w:w="3690" w:type="dxa"/>
            <w:shd w:val="clear" w:color="auto" w:fill="1F497D" w:themeFill="text2"/>
          </w:tcPr>
          <w:p w14:paraId="57FCEB38" w14:textId="77777777"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CD8B6F7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0EFD043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4B156C7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0FEEC7B5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14:paraId="05A0FA0B" w14:textId="77777777" w:rsidTr="007266D6">
        <w:tc>
          <w:tcPr>
            <w:tcW w:w="3690" w:type="dxa"/>
          </w:tcPr>
          <w:p w14:paraId="26922B9E" w14:textId="77777777"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14:paraId="50A0033F" w14:textId="77777777" w:rsidR="001F0785" w:rsidRDefault="001F0785" w:rsidP="001F0785">
            <w:pPr>
              <w:jc w:val="center"/>
            </w:pPr>
            <w:r>
              <w:t>Informativa</w:t>
            </w:r>
          </w:p>
          <w:p w14:paraId="25A9603B" w14:textId="77777777"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6DDD70D4" w14:textId="77777777" w:rsidR="009C5A35" w:rsidRPr="00266936" w:rsidRDefault="00F243FD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14:paraId="633E5419" w14:textId="2CB8DB23" w:rsidR="009C5A35" w:rsidRDefault="00047004" w:rsidP="000537D8">
            <w:pPr>
              <w:jc w:val="center"/>
            </w:pPr>
            <w:r>
              <w:t xml:space="preserve">Marzo </w:t>
            </w:r>
            <w:r w:rsidR="000537D8">
              <w:t>2020</w:t>
            </w:r>
          </w:p>
        </w:tc>
        <w:tc>
          <w:tcPr>
            <w:tcW w:w="1530" w:type="dxa"/>
          </w:tcPr>
          <w:p w14:paraId="692D3040" w14:textId="77777777"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14:paraId="0BA535F7" w14:textId="77777777" w:rsidR="00D157C7" w:rsidRDefault="00D157C7" w:rsidP="00843D99">
      <w:pPr>
        <w:spacing w:after="0" w:line="240" w:lineRule="auto"/>
      </w:pPr>
    </w:p>
    <w:p w14:paraId="5C140086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0664EC93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68D47959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3A404325" w14:textId="77777777"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14:paraId="2A958733" w14:textId="77777777" w:rsidTr="007266D6">
        <w:tc>
          <w:tcPr>
            <w:tcW w:w="3690" w:type="dxa"/>
            <w:shd w:val="clear" w:color="auto" w:fill="1F497D" w:themeFill="text2"/>
          </w:tcPr>
          <w:p w14:paraId="4E5CA6ED" w14:textId="77777777"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37CACAF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70F9A690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3477DF38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5BB3963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62919051" w14:textId="77777777" w:rsidTr="007266D6">
        <w:tc>
          <w:tcPr>
            <w:tcW w:w="3690" w:type="dxa"/>
          </w:tcPr>
          <w:p w14:paraId="4570694C" w14:textId="77777777" w:rsidR="00047004" w:rsidRPr="002E41E0" w:rsidRDefault="00047004" w:rsidP="00047004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14:paraId="0484642D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6603C479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14:paraId="399543A7" w14:textId="77777777" w:rsidR="00047004" w:rsidRPr="00644800" w:rsidRDefault="00F243FD" w:rsidP="00047004">
            <w:pPr>
              <w:jc w:val="both"/>
            </w:pPr>
            <w:hyperlink r:id="rId91" w:history="1">
              <w:r w:rsidR="00047004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2E513483" w14:textId="2C267F8A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7C584D11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5EDABC7E" w14:textId="77777777" w:rsidTr="007266D6">
        <w:tc>
          <w:tcPr>
            <w:tcW w:w="3690" w:type="dxa"/>
          </w:tcPr>
          <w:p w14:paraId="055A591B" w14:textId="77777777" w:rsidR="00047004" w:rsidRPr="007821D5" w:rsidRDefault="00047004" w:rsidP="00047004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14:paraId="761926F0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3DF7C5FD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14:paraId="65735E0A" w14:textId="77777777" w:rsidR="00047004" w:rsidRDefault="00F243FD" w:rsidP="00047004">
            <w:pPr>
              <w:jc w:val="both"/>
            </w:pPr>
            <w:hyperlink r:id="rId92" w:history="1">
              <w:r w:rsidR="00047004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15EB8B63" w14:textId="47BD2040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084F2212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0477C161" w14:textId="77777777" w:rsidTr="007266D6">
        <w:tc>
          <w:tcPr>
            <w:tcW w:w="3690" w:type="dxa"/>
          </w:tcPr>
          <w:p w14:paraId="087E1135" w14:textId="77777777" w:rsidR="00047004" w:rsidRPr="007821D5" w:rsidRDefault="00047004" w:rsidP="00047004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14:paraId="6766D327" w14:textId="77777777" w:rsidR="00047004" w:rsidRPr="00DB6883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6EBF6225" w14:textId="77777777" w:rsidR="00047004" w:rsidRDefault="00F243FD" w:rsidP="00047004">
            <w:pPr>
              <w:jc w:val="both"/>
            </w:pPr>
            <w:hyperlink r:id="rId93" w:history="1">
              <w:r w:rsidR="00047004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3F25239F" w14:textId="19C2808D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0ED4601C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40606994" w14:textId="77777777" w:rsidTr="007266D6">
        <w:tc>
          <w:tcPr>
            <w:tcW w:w="3690" w:type="dxa"/>
          </w:tcPr>
          <w:p w14:paraId="01426A5A" w14:textId="77777777" w:rsidR="00047004" w:rsidRPr="007821D5" w:rsidRDefault="00047004" w:rsidP="00047004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14:paraId="6BF6B671" w14:textId="77777777" w:rsidR="00047004" w:rsidRPr="00DB6883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72C1EC48" w14:textId="77777777" w:rsidR="00047004" w:rsidRDefault="00F243FD" w:rsidP="00047004">
            <w:pPr>
              <w:jc w:val="both"/>
            </w:pPr>
            <w:hyperlink r:id="rId94" w:history="1">
              <w:r w:rsidR="00047004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14928CCE" w14:textId="4D6DF0B8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55307E0C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53CFC3E5" w14:textId="77777777" w:rsidTr="007266D6">
        <w:tc>
          <w:tcPr>
            <w:tcW w:w="3690" w:type="dxa"/>
          </w:tcPr>
          <w:p w14:paraId="4DBF16BA" w14:textId="77777777" w:rsidR="00047004" w:rsidRPr="007821D5" w:rsidRDefault="00047004" w:rsidP="00047004">
            <w:r w:rsidRPr="007821D5">
              <w:t>Estructura organizacional de la OAI</w:t>
            </w:r>
          </w:p>
        </w:tc>
        <w:tc>
          <w:tcPr>
            <w:tcW w:w="1260" w:type="dxa"/>
          </w:tcPr>
          <w:p w14:paraId="36D7ADBF" w14:textId="77777777" w:rsidR="00047004" w:rsidRPr="00DB6883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0B313981" w14:textId="77777777" w:rsidR="00047004" w:rsidRDefault="00F243FD" w:rsidP="00047004">
            <w:pPr>
              <w:jc w:val="both"/>
            </w:pPr>
            <w:hyperlink r:id="rId95" w:history="1">
              <w:r w:rsidR="00047004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7A77B76B" w14:textId="7C5A4E85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5DC46E7E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503A0385" w14:textId="77777777" w:rsidTr="007266D6">
        <w:tc>
          <w:tcPr>
            <w:tcW w:w="3690" w:type="dxa"/>
          </w:tcPr>
          <w:p w14:paraId="649B0626" w14:textId="77777777" w:rsidR="00047004" w:rsidRPr="002E41E0" w:rsidRDefault="00047004" w:rsidP="00047004">
            <w:r w:rsidRPr="002E41E0">
              <w:t>Estadísticas y balances de gestión OAI</w:t>
            </w:r>
          </w:p>
        </w:tc>
        <w:tc>
          <w:tcPr>
            <w:tcW w:w="1260" w:type="dxa"/>
          </w:tcPr>
          <w:p w14:paraId="2A47D778" w14:textId="77777777" w:rsidR="00047004" w:rsidRDefault="00047004" w:rsidP="00047004">
            <w:pPr>
              <w:jc w:val="center"/>
            </w:pPr>
            <w:r>
              <w:t>EXCEL</w:t>
            </w:r>
          </w:p>
          <w:p w14:paraId="2121CD25" w14:textId="77777777" w:rsidR="00047004" w:rsidRPr="00266936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28C7C0E9" w14:textId="77777777" w:rsidR="00047004" w:rsidRDefault="00F243FD" w:rsidP="00047004">
            <w:pPr>
              <w:jc w:val="both"/>
            </w:pPr>
            <w:hyperlink r:id="rId96" w:history="1">
              <w:r w:rsidR="00047004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12407487" w14:textId="5BC59E98" w:rsidR="00047004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4DC31644" w14:textId="77777777" w:rsidR="00047004" w:rsidRPr="002E41E0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47004" w14:paraId="26378379" w14:textId="77777777" w:rsidTr="007266D6">
        <w:tc>
          <w:tcPr>
            <w:tcW w:w="3690" w:type="dxa"/>
          </w:tcPr>
          <w:p w14:paraId="5CA5F6D5" w14:textId="77777777" w:rsidR="00047004" w:rsidRPr="002E41E0" w:rsidRDefault="00047004" w:rsidP="00047004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14:paraId="65FB2A56" w14:textId="77777777" w:rsidR="00047004" w:rsidRPr="00266936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6F9400BA" w14:textId="77777777" w:rsidR="00047004" w:rsidRDefault="00F243FD" w:rsidP="00047004">
            <w:pPr>
              <w:jc w:val="both"/>
            </w:pPr>
            <w:hyperlink r:id="rId97" w:history="1">
              <w:r w:rsidR="00047004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1BECD775" w14:textId="18A6E5C0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68126EF4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1060EC64" w14:textId="77777777" w:rsidTr="007266D6">
        <w:tc>
          <w:tcPr>
            <w:tcW w:w="3690" w:type="dxa"/>
          </w:tcPr>
          <w:p w14:paraId="3ABB83F6" w14:textId="77777777" w:rsidR="00047004" w:rsidRPr="00F1336D" w:rsidRDefault="00047004" w:rsidP="00047004">
            <w:r>
              <w:t>Índice de transparencia estandarizado</w:t>
            </w:r>
          </w:p>
        </w:tc>
        <w:tc>
          <w:tcPr>
            <w:tcW w:w="1260" w:type="dxa"/>
          </w:tcPr>
          <w:p w14:paraId="46C24763" w14:textId="77777777" w:rsidR="00047004" w:rsidRPr="00266936" w:rsidRDefault="00047004" w:rsidP="00047004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14:paraId="263984B2" w14:textId="77777777" w:rsidR="00047004" w:rsidRDefault="00F243FD" w:rsidP="00047004">
            <w:pPr>
              <w:jc w:val="both"/>
            </w:pPr>
            <w:hyperlink r:id="rId98" w:history="1">
              <w:r w:rsidR="00047004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14:paraId="07A47171" w14:textId="108A49FA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4AA0A82F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  <w:tr w:rsidR="00047004" w14:paraId="3C61AA6C" w14:textId="77777777" w:rsidTr="007266D6">
        <w:tc>
          <w:tcPr>
            <w:tcW w:w="3690" w:type="dxa"/>
          </w:tcPr>
          <w:p w14:paraId="71597F95" w14:textId="77777777" w:rsidR="00047004" w:rsidRPr="002E41E0" w:rsidRDefault="00047004" w:rsidP="00047004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14:paraId="11806D5E" w14:textId="77777777" w:rsidR="00047004" w:rsidRPr="00266936" w:rsidRDefault="00047004" w:rsidP="00047004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14:paraId="06F07AE8" w14:textId="77777777" w:rsidR="00047004" w:rsidRDefault="00F243FD" w:rsidP="00047004">
            <w:pPr>
              <w:jc w:val="both"/>
            </w:pPr>
            <w:hyperlink r:id="rId99" w:history="1">
              <w:r w:rsidR="00047004" w:rsidRPr="00A6387F">
                <w:rPr>
                  <w:rStyle w:val="Hipervnculo"/>
                </w:rPr>
                <w:t>https://www.saip.gob.do/apps/sip/?step=one</w:t>
              </w:r>
            </w:hyperlink>
            <w:r w:rsidR="00047004">
              <w:t xml:space="preserve"> </w:t>
            </w:r>
          </w:p>
        </w:tc>
        <w:tc>
          <w:tcPr>
            <w:tcW w:w="1329" w:type="dxa"/>
          </w:tcPr>
          <w:p w14:paraId="52A7BBE5" w14:textId="7898B8B4" w:rsidR="00047004" w:rsidRPr="00CA7529" w:rsidRDefault="00047004" w:rsidP="00047004">
            <w:pPr>
              <w:jc w:val="center"/>
            </w:pPr>
            <w:r w:rsidRPr="00864570">
              <w:t>Marzo 2020</w:t>
            </w:r>
          </w:p>
        </w:tc>
        <w:tc>
          <w:tcPr>
            <w:tcW w:w="1530" w:type="dxa"/>
          </w:tcPr>
          <w:p w14:paraId="07E02114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9D3C6E2" w14:textId="77777777"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14:paraId="1C8170D2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2D0CDF46" w14:textId="77777777" w:rsidTr="007266D6">
        <w:tc>
          <w:tcPr>
            <w:tcW w:w="3690" w:type="dxa"/>
            <w:shd w:val="clear" w:color="auto" w:fill="1F497D" w:themeFill="text2"/>
          </w:tcPr>
          <w:p w14:paraId="2CD1DBEB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09EE7F9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DA2A18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31C46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6ED6447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14:paraId="2A6E8480" w14:textId="77777777" w:rsidTr="007266D6">
        <w:tc>
          <w:tcPr>
            <w:tcW w:w="3690" w:type="dxa"/>
          </w:tcPr>
          <w:p w14:paraId="61DE55C5" w14:textId="77777777" w:rsidR="0010023E" w:rsidRPr="001649F4" w:rsidRDefault="00F243FD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14:paraId="298D6280" w14:textId="77777777"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0088C9C" w14:textId="77777777" w:rsidR="0010023E" w:rsidRPr="0010023E" w:rsidRDefault="00F243FD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53071AC8" w14:textId="2825E825" w:rsidR="0010023E" w:rsidRDefault="00047004" w:rsidP="000537D8">
            <w:pPr>
              <w:jc w:val="center"/>
            </w:pPr>
            <w:r>
              <w:t>Marz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14:paraId="529B49E4" w14:textId="77777777"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3DB89F4A" w14:textId="77777777" w:rsidTr="007266D6">
        <w:tc>
          <w:tcPr>
            <w:tcW w:w="3690" w:type="dxa"/>
          </w:tcPr>
          <w:p w14:paraId="6CDDDFB7" w14:textId="77777777" w:rsidR="00047004" w:rsidRDefault="00047004" w:rsidP="00047004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14:paraId="16DC58AF" w14:textId="77777777" w:rsidR="00047004" w:rsidRPr="00FE596E" w:rsidRDefault="00047004" w:rsidP="00047004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1E42E5F4" w14:textId="77777777" w:rsidR="00047004" w:rsidRDefault="00F243FD" w:rsidP="00047004">
            <w:pPr>
              <w:jc w:val="both"/>
            </w:pPr>
            <w:hyperlink r:id="rId102" w:history="1">
              <w:r w:rsidR="00047004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077C73D9" w14:textId="515A0BE2" w:rsidR="00047004" w:rsidRPr="00490EE3" w:rsidRDefault="00047004" w:rsidP="00047004">
            <w:pPr>
              <w:jc w:val="center"/>
            </w:pPr>
            <w:r w:rsidRPr="009E42EA">
              <w:t>Marzo 2020</w:t>
            </w:r>
          </w:p>
        </w:tc>
        <w:tc>
          <w:tcPr>
            <w:tcW w:w="1530" w:type="dxa"/>
          </w:tcPr>
          <w:p w14:paraId="4C74F3C5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  <w:tr w:rsidR="00047004" w14:paraId="67FD1A22" w14:textId="77777777" w:rsidTr="007266D6">
        <w:tc>
          <w:tcPr>
            <w:tcW w:w="3690" w:type="dxa"/>
          </w:tcPr>
          <w:p w14:paraId="6EC3A1BD" w14:textId="77777777" w:rsidR="00047004" w:rsidRPr="001649F4" w:rsidRDefault="00F243FD" w:rsidP="00047004">
            <w:hyperlink r:id="rId103" w:tooltip="Informes de logros y/o seguimiento del Plan estratégico" w:history="1">
              <w:r w:rsidR="00047004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047004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047004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14:paraId="6220B0EA" w14:textId="77777777" w:rsidR="00047004" w:rsidRPr="00FE596E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B2FF885" w14:textId="77777777" w:rsidR="00047004" w:rsidRDefault="00F243FD" w:rsidP="00047004">
            <w:pPr>
              <w:jc w:val="both"/>
            </w:pPr>
            <w:hyperlink r:id="rId104" w:history="1">
              <w:r w:rsidR="00047004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1A5DD54B" w14:textId="7D0A8058" w:rsidR="00047004" w:rsidRPr="00490EE3" w:rsidRDefault="00047004" w:rsidP="00047004">
            <w:pPr>
              <w:jc w:val="center"/>
            </w:pPr>
            <w:r w:rsidRPr="009E42EA">
              <w:t>Marzo 2020</w:t>
            </w:r>
          </w:p>
        </w:tc>
        <w:tc>
          <w:tcPr>
            <w:tcW w:w="1530" w:type="dxa"/>
          </w:tcPr>
          <w:p w14:paraId="1CCC62F5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3818F54D" w14:textId="77777777" w:rsidTr="007266D6">
        <w:tc>
          <w:tcPr>
            <w:tcW w:w="3690" w:type="dxa"/>
          </w:tcPr>
          <w:p w14:paraId="73E06EFA" w14:textId="77777777" w:rsidR="00047004" w:rsidRPr="001649F4" w:rsidRDefault="00047004" w:rsidP="00047004">
            <w:r>
              <w:t xml:space="preserve">Memorias Institucionales </w:t>
            </w:r>
          </w:p>
        </w:tc>
        <w:tc>
          <w:tcPr>
            <w:tcW w:w="1260" w:type="dxa"/>
          </w:tcPr>
          <w:p w14:paraId="040E6ADB" w14:textId="77777777" w:rsidR="00047004" w:rsidRPr="00FE596E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825F4C1" w14:textId="77777777" w:rsidR="00047004" w:rsidRDefault="00F243FD" w:rsidP="00047004">
            <w:pPr>
              <w:jc w:val="both"/>
            </w:pPr>
            <w:hyperlink r:id="rId105" w:history="1">
              <w:r w:rsidR="00047004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232B5580" w14:textId="42CECCAB" w:rsidR="00047004" w:rsidRPr="00490EE3" w:rsidRDefault="00047004" w:rsidP="00047004">
            <w:pPr>
              <w:jc w:val="center"/>
            </w:pPr>
            <w:r w:rsidRPr="009E42EA">
              <w:t>Marzo 2020</w:t>
            </w:r>
          </w:p>
        </w:tc>
        <w:tc>
          <w:tcPr>
            <w:tcW w:w="1530" w:type="dxa"/>
          </w:tcPr>
          <w:p w14:paraId="507BCA9E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</w:tbl>
    <w:p w14:paraId="30876603" w14:textId="77777777" w:rsidR="007266D6" w:rsidRDefault="007266D6" w:rsidP="00F1336D">
      <w:pPr>
        <w:spacing w:after="0"/>
        <w:rPr>
          <w:b/>
          <w:szCs w:val="28"/>
        </w:rPr>
      </w:pPr>
    </w:p>
    <w:p w14:paraId="55614F2A" w14:textId="77777777"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0622713E" w14:textId="77777777" w:rsidTr="007266D6">
        <w:tc>
          <w:tcPr>
            <w:tcW w:w="3690" w:type="dxa"/>
            <w:shd w:val="clear" w:color="auto" w:fill="1F497D" w:themeFill="text2"/>
          </w:tcPr>
          <w:p w14:paraId="1126E271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BC9B6E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47AC26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481381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C50E308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3C0B5027" w14:textId="77777777" w:rsidTr="007266D6">
        <w:tc>
          <w:tcPr>
            <w:tcW w:w="3690" w:type="dxa"/>
          </w:tcPr>
          <w:p w14:paraId="725F0800" w14:textId="77777777" w:rsidR="00047004" w:rsidRPr="001649F4" w:rsidRDefault="00F243FD" w:rsidP="00047004">
            <w:hyperlink r:id="rId106" w:tooltip="Estado de Recaudación e Inversión de las Rentas" w:history="1">
              <w:r w:rsidR="00047004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14:paraId="42C2D5D8" w14:textId="77777777" w:rsidR="00047004" w:rsidRPr="00FE596E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792A466" w14:textId="77777777" w:rsidR="00047004" w:rsidRPr="0048377C" w:rsidRDefault="00F243FD" w:rsidP="00047004">
            <w:pPr>
              <w:jc w:val="both"/>
            </w:pPr>
            <w:hyperlink r:id="rId107" w:history="1">
              <w:r w:rsidR="00047004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FB9AA3B" w14:textId="756E16C8" w:rsidR="00047004" w:rsidRPr="0048349F" w:rsidRDefault="00047004" w:rsidP="00047004">
            <w:pPr>
              <w:jc w:val="center"/>
            </w:pPr>
            <w:r w:rsidRPr="007552CF">
              <w:t>Marzo 2020</w:t>
            </w:r>
          </w:p>
        </w:tc>
        <w:tc>
          <w:tcPr>
            <w:tcW w:w="1530" w:type="dxa"/>
          </w:tcPr>
          <w:p w14:paraId="70C476B7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0F714E9D" w14:textId="77777777" w:rsidTr="007266D6">
        <w:tc>
          <w:tcPr>
            <w:tcW w:w="3690" w:type="dxa"/>
          </w:tcPr>
          <w:p w14:paraId="190EC3CF" w14:textId="77777777" w:rsidR="00047004" w:rsidRPr="001649F4" w:rsidRDefault="00047004" w:rsidP="00047004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14:paraId="667A954B" w14:textId="77777777" w:rsidR="00047004" w:rsidRPr="00FE596E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7BE47D3" w14:textId="77777777" w:rsidR="00047004" w:rsidRPr="0048377C" w:rsidRDefault="00F243FD" w:rsidP="00047004">
            <w:pPr>
              <w:jc w:val="both"/>
            </w:pPr>
            <w:hyperlink r:id="rId108" w:history="1">
              <w:r w:rsidR="00047004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29D61A82" w14:textId="3A255743" w:rsidR="00047004" w:rsidRPr="0048349F" w:rsidRDefault="00047004" w:rsidP="00047004">
            <w:pPr>
              <w:jc w:val="center"/>
            </w:pPr>
            <w:r w:rsidRPr="007552CF">
              <w:t>Marzo 2020</w:t>
            </w:r>
          </w:p>
        </w:tc>
        <w:tc>
          <w:tcPr>
            <w:tcW w:w="1530" w:type="dxa"/>
          </w:tcPr>
          <w:p w14:paraId="15C3B130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310C8341" w14:textId="77777777" w:rsidTr="007266D6">
        <w:tc>
          <w:tcPr>
            <w:tcW w:w="3690" w:type="dxa"/>
          </w:tcPr>
          <w:p w14:paraId="08E19E27" w14:textId="77777777" w:rsidR="00047004" w:rsidRPr="001649F4" w:rsidRDefault="00047004" w:rsidP="00047004">
            <w:r>
              <w:t>Boletines NICSP</w:t>
            </w:r>
          </w:p>
        </w:tc>
        <w:tc>
          <w:tcPr>
            <w:tcW w:w="1260" w:type="dxa"/>
          </w:tcPr>
          <w:p w14:paraId="527CEBB9" w14:textId="77777777" w:rsidR="00047004" w:rsidRPr="00FE596E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D6C02D5" w14:textId="77777777" w:rsidR="00047004" w:rsidRPr="0048377C" w:rsidRDefault="00F243FD" w:rsidP="00047004">
            <w:pPr>
              <w:jc w:val="both"/>
            </w:pPr>
            <w:hyperlink r:id="rId109" w:history="1">
              <w:r w:rsidR="00047004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3B56B10" w14:textId="78110D2B" w:rsidR="00047004" w:rsidRPr="0048349F" w:rsidRDefault="00047004" w:rsidP="00047004">
            <w:pPr>
              <w:jc w:val="center"/>
            </w:pPr>
            <w:r w:rsidRPr="007552CF">
              <w:t>Marzo 2020</w:t>
            </w:r>
          </w:p>
        </w:tc>
        <w:tc>
          <w:tcPr>
            <w:tcW w:w="1530" w:type="dxa"/>
          </w:tcPr>
          <w:p w14:paraId="71D91BCD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8143126" w14:textId="77777777" w:rsidR="001649F4" w:rsidRDefault="001649F4" w:rsidP="00563C7F">
      <w:pPr>
        <w:spacing w:after="0" w:line="240" w:lineRule="auto"/>
        <w:rPr>
          <w:b/>
          <w:szCs w:val="28"/>
        </w:rPr>
      </w:pPr>
    </w:p>
    <w:p w14:paraId="49AE6528" w14:textId="77777777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5A27D9E5" w14:textId="77777777" w:rsidTr="007266D6">
        <w:tc>
          <w:tcPr>
            <w:tcW w:w="3690" w:type="dxa"/>
            <w:shd w:val="clear" w:color="auto" w:fill="1F497D" w:themeFill="text2"/>
          </w:tcPr>
          <w:p w14:paraId="426B8E04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3340B2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E9D30A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F618F0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CB8D748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163B0154" w14:textId="77777777" w:rsidTr="007266D6">
        <w:tc>
          <w:tcPr>
            <w:tcW w:w="3690" w:type="dxa"/>
          </w:tcPr>
          <w:p w14:paraId="45DF0008" w14:textId="77777777" w:rsidR="001F76A9" w:rsidRPr="006824B8" w:rsidRDefault="00F243FD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14:paraId="17110495" w14:textId="77777777" w:rsidR="00863862" w:rsidRDefault="00863862" w:rsidP="00863862">
            <w:pPr>
              <w:jc w:val="center"/>
            </w:pPr>
            <w:r>
              <w:t>PDF</w:t>
            </w:r>
          </w:p>
          <w:p w14:paraId="02E97B29" w14:textId="77777777"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52267BC1" w14:textId="77777777" w:rsidR="001F76A9" w:rsidRPr="009C5A35" w:rsidRDefault="00F243FD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29668D3C" w14:textId="32C98966" w:rsidR="001F76A9" w:rsidRDefault="00047004" w:rsidP="000537D8">
            <w:pPr>
              <w:jc w:val="center"/>
            </w:pPr>
            <w:r>
              <w:t xml:space="preserve">Marzo </w:t>
            </w:r>
            <w:r w:rsidR="000537D8">
              <w:t>2020</w:t>
            </w:r>
          </w:p>
        </w:tc>
        <w:tc>
          <w:tcPr>
            <w:tcW w:w="1530" w:type="dxa"/>
          </w:tcPr>
          <w:p w14:paraId="5E44F36A" w14:textId="77777777"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AEA27E" w14:textId="77777777" w:rsidR="003F21BC" w:rsidRDefault="003F21BC" w:rsidP="001964A9">
      <w:pPr>
        <w:spacing w:after="0" w:line="240" w:lineRule="auto"/>
        <w:rPr>
          <w:b/>
        </w:rPr>
      </w:pPr>
    </w:p>
    <w:p w14:paraId="769CB7B4" w14:textId="77777777"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14:paraId="2DD96851" w14:textId="77777777" w:rsidTr="007266D6">
        <w:tc>
          <w:tcPr>
            <w:tcW w:w="3690" w:type="dxa"/>
            <w:shd w:val="clear" w:color="auto" w:fill="1F497D" w:themeFill="text2"/>
          </w:tcPr>
          <w:p w14:paraId="75405F03" w14:textId="77777777"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4189E23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1B80FA7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6D3D51E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647D169D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72C3322A" w14:textId="77777777" w:rsidTr="007266D6">
        <w:tc>
          <w:tcPr>
            <w:tcW w:w="3690" w:type="dxa"/>
          </w:tcPr>
          <w:p w14:paraId="0883B8C1" w14:textId="77777777" w:rsidR="00047004" w:rsidRDefault="00047004" w:rsidP="00047004">
            <w:r>
              <w:t>Asistencia Normativa</w:t>
            </w:r>
          </w:p>
        </w:tc>
        <w:tc>
          <w:tcPr>
            <w:tcW w:w="1260" w:type="dxa"/>
          </w:tcPr>
          <w:p w14:paraId="405388F9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5FBA8F86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1320E412" w14:textId="77777777" w:rsidR="00047004" w:rsidRPr="00A4233C" w:rsidRDefault="00F243FD" w:rsidP="00047004">
            <w:hyperlink r:id="rId112" w:history="1">
              <w:r w:rsidR="00047004" w:rsidRPr="00A6387F">
                <w:rPr>
                  <w:rStyle w:val="Hipervnculo"/>
                </w:rPr>
                <w:t>http://digecog.gob.do/index.php/servicio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6FDA3897" w14:textId="79A7E2A8" w:rsidR="00047004" w:rsidRDefault="00047004" w:rsidP="00047004">
            <w:pPr>
              <w:jc w:val="center"/>
            </w:pPr>
            <w:r w:rsidRPr="000A1F0D">
              <w:t>Marzo 2020</w:t>
            </w:r>
          </w:p>
        </w:tc>
        <w:tc>
          <w:tcPr>
            <w:tcW w:w="1530" w:type="dxa"/>
          </w:tcPr>
          <w:p w14:paraId="21B9DF96" w14:textId="77777777" w:rsidR="00047004" w:rsidRDefault="00047004" w:rsidP="00047004">
            <w:pPr>
              <w:jc w:val="center"/>
            </w:pPr>
            <w:r w:rsidRPr="005A1EDF">
              <w:t>Si</w:t>
            </w:r>
          </w:p>
        </w:tc>
      </w:tr>
      <w:tr w:rsidR="00047004" w14:paraId="75D70E54" w14:textId="77777777" w:rsidTr="007266D6">
        <w:tc>
          <w:tcPr>
            <w:tcW w:w="3690" w:type="dxa"/>
          </w:tcPr>
          <w:p w14:paraId="456869B2" w14:textId="77777777" w:rsidR="00047004" w:rsidRPr="001649F4" w:rsidRDefault="00047004" w:rsidP="00047004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14:paraId="51ABB5FE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4371B36E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7BFD5AD9" w14:textId="77777777" w:rsidR="00047004" w:rsidRDefault="00F243FD" w:rsidP="00047004">
            <w:hyperlink r:id="rId113" w:history="1">
              <w:r w:rsidR="00047004" w:rsidRPr="00A6387F">
                <w:rPr>
                  <w:rStyle w:val="Hipervnculo"/>
                </w:rPr>
                <w:t>http://digecog.gob.do/index.php/servicio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41933982" w14:textId="36A3021A" w:rsidR="00047004" w:rsidRPr="00DD6EB3" w:rsidRDefault="00047004" w:rsidP="00047004">
            <w:pPr>
              <w:jc w:val="center"/>
            </w:pPr>
            <w:r w:rsidRPr="000A1F0D">
              <w:t>Marzo 2020</w:t>
            </w:r>
          </w:p>
        </w:tc>
        <w:tc>
          <w:tcPr>
            <w:tcW w:w="1530" w:type="dxa"/>
          </w:tcPr>
          <w:p w14:paraId="481201AC" w14:textId="77777777" w:rsidR="00047004" w:rsidRDefault="00047004" w:rsidP="00047004">
            <w:pPr>
              <w:jc w:val="center"/>
            </w:pPr>
            <w:r w:rsidRPr="005A1EDF">
              <w:t>Si</w:t>
            </w:r>
          </w:p>
        </w:tc>
      </w:tr>
      <w:tr w:rsidR="00047004" w14:paraId="288C2AAB" w14:textId="77777777" w:rsidTr="007266D6">
        <w:tc>
          <w:tcPr>
            <w:tcW w:w="3690" w:type="dxa"/>
          </w:tcPr>
          <w:p w14:paraId="564DAD77" w14:textId="77777777" w:rsidR="00047004" w:rsidRPr="001649F4" w:rsidRDefault="00047004" w:rsidP="00047004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14:paraId="7D049F4B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3560041F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3F8AE71D" w14:textId="77777777" w:rsidR="00047004" w:rsidRDefault="00F243FD" w:rsidP="00047004">
            <w:hyperlink r:id="rId114" w:history="1">
              <w:r w:rsidR="00047004" w:rsidRPr="00A6387F">
                <w:rPr>
                  <w:rStyle w:val="Hipervnculo"/>
                </w:rPr>
                <w:t>http://digecog.gob.do/index.php/servicios</w:t>
              </w:r>
            </w:hyperlink>
            <w:r w:rsidR="00047004">
              <w:t xml:space="preserve">  </w:t>
            </w:r>
          </w:p>
        </w:tc>
        <w:tc>
          <w:tcPr>
            <w:tcW w:w="1323" w:type="dxa"/>
          </w:tcPr>
          <w:p w14:paraId="4ED112CF" w14:textId="251E03D0" w:rsidR="00047004" w:rsidRPr="00DD6EB3" w:rsidRDefault="00047004" w:rsidP="00047004">
            <w:pPr>
              <w:jc w:val="center"/>
            </w:pPr>
            <w:r w:rsidRPr="000A1F0D">
              <w:t>Marzo 2020</w:t>
            </w:r>
          </w:p>
        </w:tc>
        <w:tc>
          <w:tcPr>
            <w:tcW w:w="1530" w:type="dxa"/>
          </w:tcPr>
          <w:p w14:paraId="45CB6FC8" w14:textId="77777777" w:rsidR="00047004" w:rsidRDefault="00047004" w:rsidP="00047004">
            <w:pPr>
              <w:jc w:val="center"/>
            </w:pPr>
            <w:r w:rsidRPr="005A1EDF">
              <w:t>Si</w:t>
            </w:r>
          </w:p>
        </w:tc>
      </w:tr>
      <w:tr w:rsidR="00047004" w14:paraId="3EBB0D85" w14:textId="77777777" w:rsidTr="007266D6">
        <w:tc>
          <w:tcPr>
            <w:tcW w:w="3690" w:type="dxa"/>
          </w:tcPr>
          <w:p w14:paraId="244DA1E3" w14:textId="77777777" w:rsidR="00047004" w:rsidRPr="001649F4" w:rsidRDefault="00047004" w:rsidP="00047004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14:paraId="51484B0B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5D73CD12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3E8F10D8" w14:textId="77777777" w:rsidR="00047004" w:rsidRDefault="00F243FD" w:rsidP="00047004">
            <w:hyperlink r:id="rId115" w:history="1">
              <w:r w:rsidR="00047004" w:rsidRPr="00A6387F">
                <w:rPr>
                  <w:rStyle w:val="Hipervnculo"/>
                </w:rPr>
                <w:t>http://digecog.gob.do/index.php/servicio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1185F820" w14:textId="07278C13" w:rsidR="00047004" w:rsidRPr="00DD6EB3" w:rsidRDefault="00047004" w:rsidP="00047004">
            <w:pPr>
              <w:jc w:val="center"/>
            </w:pPr>
            <w:r w:rsidRPr="000A1F0D">
              <w:t>Marzo 2020</w:t>
            </w:r>
          </w:p>
        </w:tc>
        <w:tc>
          <w:tcPr>
            <w:tcW w:w="1530" w:type="dxa"/>
          </w:tcPr>
          <w:p w14:paraId="5B8CAC4E" w14:textId="77777777" w:rsidR="00047004" w:rsidRDefault="00047004" w:rsidP="00047004">
            <w:pPr>
              <w:jc w:val="center"/>
            </w:pPr>
            <w:r w:rsidRPr="005A1EDF">
              <w:t>Si</w:t>
            </w:r>
          </w:p>
        </w:tc>
      </w:tr>
    </w:tbl>
    <w:p w14:paraId="29027159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5DC3287D" w14:textId="77777777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14:paraId="1B149711" w14:textId="77777777" w:rsidTr="007266D6">
        <w:tc>
          <w:tcPr>
            <w:tcW w:w="3690" w:type="dxa"/>
            <w:shd w:val="clear" w:color="auto" w:fill="1F497D" w:themeFill="text2"/>
          </w:tcPr>
          <w:p w14:paraId="22F5365A" w14:textId="77777777"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432E699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FC5558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706DC1C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DAFC490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64BC625A" w14:textId="77777777" w:rsidTr="007266D6">
        <w:tc>
          <w:tcPr>
            <w:tcW w:w="3690" w:type="dxa"/>
            <w:shd w:val="clear" w:color="auto" w:fill="auto"/>
          </w:tcPr>
          <w:p w14:paraId="7FF416FA" w14:textId="77777777" w:rsidR="00047004" w:rsidRDefault="00047004" w:rsidP="00047004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14:paraId="522270AD" w14:textId="77777777" w:rsidR="00047004" w:rsidRDefault="00047004" w:rsidP="00047004">
            <w:pPr>
              <w:jc w:val="center"/>
              <w:rPr>
                <w:sz w:val="18"/>
              </w:rPr>
            </w:pPr>
          </w:p>
          <w:p w14:paraId="0E49806E" w14:textId="77777777" w:rsidR="00047004" w:rsidRPr="00844B03" w:rsidRDefault="00047004" w:rsidP="000470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4D0BECC" w14:textId="77777777" w:rsidR="00047004" w:rsidRPr="0010276E" w:rsidRDefault="00F243FD" w:rsidP="00047004">
            <w:pPr>
              <w:spacing w:before="100" w:beforeAutospacing="1"/>
            </w:pPr>
            <w:hyperlink r:id="rId116" w:history="1">
              <w:r w:rsidR="00047004" w:rsidRPr="00A6387F">
                <w:rPr>
                  <w:rStyle w:val="Hipervnculo"/>
                </w:rPr>
                <w:t>http://www.311.gob.do/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14:paraId="473472D9" w14:textId="355AC800" w:rsidR="00047004" w:rsidRPr="00435CC5" w:rsidRDefault="00047004" w:rsidP="00047004">
            <w:pPr>
              <w:jc w:val="center"/>
            </w:pPr>
            <w:r w:rsidRPr="00E71836">
              <w:t>Marzo 2020</w:t>
            </w:r>
          </w:p>
        </w:tc>
        <w:tc>
          <w:tcPr>
            <w:tcW w:w="1530" w:type="dxa"/>
            <w:shd w:val="clear" w:color="auto" w:fill="auto"/>
          </w:tcPr>
          <w:p w14:paraId="4226C766" w14:textId="77777777" w:rsidR="00047004" w:rsidRDefault="00047004" w:rsidP="000470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47004" w14:paraId="25013BD3" w14:textId="77777777" w:rsidTr="007266D6">
        <w:tc>
          <w:tcPr>
            <w:tcW w:w="3690" w:type="dxa"/>
          </w:tcPr>
          <w:p w14:paraId="2A160FC8" w14:textId="77777777" w:rsidR="00047004" w:rsidRPr="007D72E6" w:rsidRDefault="00047004" w:rsidP="00047004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14:paraId="2B683384" w14:textId="77777777" w:rsidR="00047004" w:rsidRPr="00844B03" w:rsidRDefault="00047004" w:rsidP="00047004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78D09D8" w14:textId="77777777" w:rsidR="00047004" w:rsidRPr="0010276E" w:rsidRDefault="00F243FD" w:rsidP="00047004">
            <w:pPr>
              <w:spacing w:before="100" w:beforeAutospacing="1"/>
            </w:pPr>
            <w:hyperlink r:id="rId117" w:history="1">
              <w:r w:rsidR="00047004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8BF9AD4" w14:textId="79224518" w:rsidR="00047004" w:rsidRPr="00435CC5" w:rsidRDefault="00047004" w:rsidP="00047004">
            <w:pPr>
              <w:jc w:val="center"/>
            </w:pPr>
            <w:r w:rsidRPr="00E71836">
              <w:t>Marzo 2020</w:t>
            </w:r>
          </w:p>
        </w:tc>
        <w:tc>
          <w:tcPr>
            <w:tcW w:w="1530" w:type="dxa"/>
          </w:tcPr>
          <w:p w14:paraId="49A39E6B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</w:tbl>
    <w:p w14:paraId="3B60D609" w14:textId="77777777"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14:paraId="0CFFDC95" w14:textId="77777777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14:paraId="3C0EA9A9" w14:textId="77777777" w:rsidTr="00F21EA1">
        <w:tc>
          <w:tcPr>
            <w:tcW w:w="3704" w:type="dxa"/>
            <w:shd w:val="clear" w:color="auto" w:fill="1F497D" w:themeFill="text2"/>
          </w:tcPr>
          <w:p w14:paraId="4EBDF447" w14:textId="77777777"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685131D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DF0F99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70A3E773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5AF31F8F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0259F59D" w14:textId="77777777" w:rsidTr="00F21EA1">
        <w:tc>
          <w:tcPr>
            <w:tcW w:w="3704" w:type="dxa"/>
          </w:tcPr>
          <w:p w14:paraId="198F83C6" w14:textId="77777777"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14:paraId="31BF126E" w14:textId="77777777"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A32D517" w14:textId="77777777" w:rsidR="001F76A9" w:rsidRPr="00DB373C" w:rsidRDefault="00F243FD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5B257FA3" w14:textId="083BCCE9" w:rsidR="001F76A9" w:rsidRDefault="00047004" w:rsidP="003F5D33">
            <w:pPr>
              <w:jc w:val="center"/>
            </w:pPr>
            <w:r>
              <w:t xml:space="preserve">Marzo </w:t>
            </w:r>
            <w:r w:rsidR="000537D8">
              <w:t>2020</w:t>
            </w:r>
          </w:p>
        </w:tc>
        <w:tc>
          <w:tcPr>
            <w:tcW w:w="1530" w:type="dxa"/>
          </w:tcPr>
          <w:p w14:paraId="489E7777" w14:textId="77777777"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14:paraId="5030324B" w14:textId="77777777"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14:paraId="6406522B" w14:textId="77777777"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14:paraId="4EDCA2E3" w14:textId="77777777" w:rsidTr="00F21EA1">
        <w:tc>
          <w:tcPr>
            <w:tcW w:w="3704" w:type="dxa"/>
            <w:shd w:val="clear" w:color="auto" w:fill="1F497D" w:themeFill="text2"/>
          </w:tcPr>
          <w:p w14:paraId="618B342E" w14:textId="77777777"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45DAC8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8B01BB3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67234A09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4FDC3B52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14:paraId="03F319C5" w14:textId="77777777" w:rsidTr="00F21EA1">
        <w:tc>
          <w:tcPr>
            <w:tcW w:w="3704" w:type="dxa"/>
          </w:tcPr>
          <w:p w14:paraId="0161C01A" w14:textId="77777777" w:rsidR="00F447FF" w:rsidRPr="00614FF3" w:rsidRDefault="00F243FD" w:rsidP="00F447FF">
            <w:hyperlink r:id="rId119" w:tooltip="Presupuesto aprobado del año" w:history="1">
              <w:r w:rsidR="00F447F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F447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14:paraId="1E134C8F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56CDCBF" w14:textId="77777777" w:rsidR="00F447FF" w:rsidRPr="00DB373C" w:rsidRDefault="00F243FD" w:rsidP="00F447FF">
            <w:hyperlink r:id="rId120" w:history="1">
              <w:r w:rsidR="00F447FF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14:paraId="1C5D65B7" w14:textId="77C0213F" w:rsidR="00F447FF" w:rsidRPr="00A217ED" w:rsidRDefault="00047004" w:rsidP="00F447FF">
            <w:pPr>
              <w:jc w:val="center"/>
            </w:pPr>
            <w:r>
              <w:t xml:space="preserve">Marzo </w:t>
            </w:r>
            <w:r w:rsidR="00F447FF" w:rsidRPr="00A217ED">
              <w:t>2020</w:t>
            </w:r>
          </w:p>
        </w:tc>
        <w:tc>
          <w:tcPr>
            <w:tcW w:w="1530" w:type="dxa"/>
          </w:tcPr>
          <w:p w14:paraId="4613E2DD" w14:textId="77777777"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  <w:tr w:rsidR="00F447FF" w14:paraId="4221039A" w14:textId="77777777" w:rsidTr="00F21EA1">
        <w:tc>
          <w:tcPr>
            <w:tcW w:w="3704" w:type="dxa"/>
          </w:tcPr>
          <w:p w14:paraId="20305A1C" w14:textId="77777777" w:rsidR="00F447FF" w:rsidRDefault="00F447FF" w:rsidP="00F447FF">
            <w:r>
              <w:t>Ejecución del gasto mensual</w:t>
            </w:r>
          </w:p>
        </w:tc>
        <w:tc>
          <w:tcPr>
            <w:tcW w:w="1260" w:type="dxa"/>
          </w:tcPr>
          <w:p w14:paraId="79FD98D8" w14:textId="77777777"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0DD8AE9" w14:textId="77777777" w:rsidR="00F447FF" w:rsidRPr="000079FF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14:paraId="1E26CA9D" w14:textId="77777777" w:rsidR="00F447FF" w:rsidRDefault="00F243FD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14:paraId="5137A4D4" w14:textId="77777777" w:rsidR="00F447FF" w:rsidRDefault="00F447F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14:paraId="5EBB30E8" w14:textId="77777777" w:rsidR="00F447FF" w:rsidRDefault="00F447FF" w:rsidP="00F447FF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14:paraId="4E501098" w14:textId="77777777"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14:paraId="709968AA" w14:textId="77777777" w:rsidR="00F447FF" w:rsidRDefault="00F243FD" w:rsidP="00F447FF">
            <w:pPr>
              <w:shd w:val="clear" w:color="auto" w:fill="FFFFFF"/>
              <w:spacing w:line="240" w:lineRule="exact"/>
            </w:pPr>
            <w:hyperlink r:id="rId122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F447FF">
              <w:t xml:space="preserve"> </w:t>
            </w:r>
          </w:p>
          <w:p w14:paraId="48512C9B" w14:textId="77777777"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6D29110B" w14:textId="77777777"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14:paraId="5B7FD1EC" w14:textId="77777777" w:rsidR="00F447FF" w:rsidRDefault="00F243FD" w:rsidP="00F447FF">
            <w:pPr>
              <w:shd w:val="clear" w:color="auto" w:fill="FFFFFF"/>
              <w:spacing w:line="240" w:lineRule="exact"/>
            </w:pPr>
            <w:hyperlink r:id="rId123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14:paraId="51A53F8C" w14:textId="77777777" w:rsidR="00F447FF" w:rsidRDefault="00F447FF" w:rsidP="00F447FF">
            <w:pPr>
              <w:shd w:val="clear" w:color="auto" w:fill="FFFFFF"/>
              <w:spacing w:line="240" w:lineRule="exact"/>
              <w:jc w:val="center"/>
            </w:pPr>
          </w:p>
          <w:p w14:paraId="4B83BE84" w14:textId="77777777"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14:paraId="1830B3EF" w14:textId="77777777" w:rsidR="00F447FF" w:rsidRDefault="00F243FD" w:rsidP="00F447FF">
            <w:pPr>
              <w:shd w:val="clear" w:color="auto" w:fill="FFFFFF"/>
              <w:spacing w:line="240" w:lineRule="exact"/>
            </w:pPr>
            <w:hyperlink r:id="rId124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F447FF">
              <w:t xml:space="preserve"> </w:t>
            </w:r>
          </w:p>
          <w:p w14:paraId="1F739378" w14:textId="77777777" w:rsidR="00F447FF" w:rsidRPr="00547639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2FED2C8D" w14:textId="77777777"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14:paraId="38D2DB6A" w14:textId="77777777" w:rsidR="00F447FF" w:rsidRDefault="00F243FD" w:rsidP="00F447F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F447FF">
              <w:t xml:space="preserve"> </w:t>
            </w:r>
          </w:p>
          <w:p w14:paraId="0C384236" w14:textId="77777777"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6550B6C8" w14:textId="49B51A64" w:rsidR="00F447FF" w:rsidRPr="00A217ED" w:rsidRDefault="00047004" w:rsidP="00F447FF">
            <w:pPr>
              <w:jc w:val="center"/>
            </w:pPr>
            <w:r>
              <w:lastRenderedPageBreak/>
              <w:t xml:space="preserve">Marzo </w:t>
            </w:r>
            <w:r w:rsidR="00F447FF" w:rsidRPr="00A217ED">
              <w:t>2020</w:t>
            </w:r>
          </w:p>
        </w:tc>
        <w:tc>
          <w:tcPr>
            <w:tcW w:w="1530" w:type="dxa"/>
          </w:tcPr>
          <w:p w14:paraId="6480F417" w14:textId="77777777"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</w:tbl>
    <w:p w14:paraId="0793FE58" w14:textId="77777777"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14:paraId="53912FD0" w14:textId="77777777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14:paraId="04CA8183" w14:textId="77777777" w:rsidTr="00126EE8">
        <w:tc>
          <w:tcPr>
            <w:tcW w:w="3704" w:type="dxa"/>
            <w:shd w:val="clear" w:color="auto" w:fill="1F497D" w:themeFill="text2"/>
          </w:tcPr>
          <w:p w14:paraId="03E42119" w14:textId="77777777"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61D66A16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79B0BC0F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C2B852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C9F4296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47C4767C" w14:textId="77777777" w:rsidTr="00126EE8">
        <w:tc>
          <w:tcPr>
            <w:tcW w:w="3704" w:type="dxa"/>
          </w:tcPr>
          <w:p w14:paraId="67D72C5E" w14:textId="77777777"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14:paraId="44CE11AD" w14:textId="77777777" w:rsidR="00863862" w:rsidRDefault="00863862" w:rsidP="00863862">
            <w:pPr>
              <w:jc w:val="center"/>
            </w:pPr>
            <w:r>
              <w:t>PDF</w:t>
            </w:r>
          </w:p>
          <w:p w14:paraId="3088F988" w14:textId="77777777"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11D9AE86" w14:textId="77777777"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67091588" w14:textId="77777777" w:rsidR="00F811BE" w:rsidRDefault="00F243FD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14:paraId="628BEDDA" w14:textId="77777777"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2D30B02B" w14:textId="77777777"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14:paraId="3FE331A5" w14:textId="77777777" w:rsidR="0012670F" w:rsidRDefault="00F243FD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14:paraId="09F4607C" w14:textId="77777777"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7F262AD8" w14:textId="77777777" w:rsidR="0012670F" w:rsidRDefault="00F243F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14:paraId="76468A57" w14:textId="77777777"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0B361EC6" w14:textId="77777777"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36474C73" w14:textId="77777777" w:rsidR="000C6AD1" w:rsidRDefault="00F243F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14:paraId="684CAC4B" w14:textId="77777777"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607AB540" w14:textId="77777777"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5E8849B1" w14:textId="77777777" w:rsidR="0012670F" w:rsidRDefault="00F243FD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14:paraId="2D7FE54B" w14:textId="77777777"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1E8C277E" w14:textId="77777777"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14:paraId="01D3DDED" w14:textId="77777777" w:rsidR="00F33276" w:rsidRDefault="00F243FD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14:paraId="37F575B6" w14:textId="77777777" w:rsidR="00126EE8" w:rsidRDefault="00126EE8" w:rsidP="00F33276">
            <w:pPr>
              <w:shd w:val="clear" w:color="auto" w:fill="FFFFFF"/>
              <w:spacing w:line="240" w:lineRule="exact"/>
            </w:pPr>
          </w:p>
          <w:p w14:paraId="5EB18BD4" w14:textId="77777777"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14:paraId="5C4E2426" w14:textId="77777777" w:rsidR="00F33276" w:rsidRDefault="00F243FD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14:paraId="3CCDA15E" w14:textId="77777777"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14:paraId="37B46BA4" w14:textId="6244A92D" w:rsidR="001F76A9" w:rsidRDefault="00047004" w:rsidP="003F5D33">
            <w:pPr>
              <w:jc w:val="center"/>
            </w:pPr>
            <w:r>
              <w:lastRenderedPageBreak/>
              <w:t xml:space="preserve">Marzo </w:t>
            </w:r>
            <w:r w:rsidR="000537D8">
              <w:t>2020</w:t>
            </w:r>
          </w:p>
        </w:tc>
        <w:tc>
          <w:tcPr>
            <w:tcW w:w="1530" w:type="dxa"/>
          </w:tcPr>
          <w:p w14:paraId="1F9239EA" w14:textId="77777777"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14:paraId="3E1863A7" w14:textId="77777777" w:rsidTr="00126EE8">
        <w:tc>
          <w:tcPr>
            <w:tcW w:w="3704" w:type="dxa"/>
          </w:tcPr>
          <w:p w14:paraId="570260E4" w14:textId="77777777" w:rsidR="00F447FF" w:rsidRPr="001649F4" w:rsidRDefault="00F243FD" w:rsidP="00F447FF">
            <w:hyperlink r:id="rId133" w:tooltip="Jubilaciones, Pensiones y retiros" w:history="1">
              <w:r w:rsidR="00F447FF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14:paraId="114BEF9C" w14:textId="77777777" w:rsidR="00F447FF" w:rsidRDefault="00F447FF" w:rsidP="00F447FF">
            <w:pPr>
              <w:jc w:val="center"/>
            </w:pPr>
            <w:r w:rsidRPr="00DB6883">
              <w:t>Informa</w:t>
            </w:r>
            <w:r>
              <w:t>tiva</w:t>
            </w:r>
          </w:p>
          <w:p w14:paraId="2933F2EA" w14:textId="77777777" w:rsidR="00F447FF" w:rsidRPr="00DB6883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48FABA2C" w14:textId="77777777" w:rsidR="00F447FF" w:rsidRPr="00F33276" w:rsidRDefault="00F243FD" w:rsidP="00F447FF">
            <w:pPr>
              <w:shd w:val="clear" w:color="auto" w:fill="FFFFFF"/>
              <w:spacing w:after="60" w:line="300" w:lineRule="atLeast"/>
            </w:pPr>
            <w:hyperlink r:id="rId134" w:history="1">
              <w:r w:rsidR="00F447FF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14:paraId="55C5088B" w14:textId="11836DD9" w:rsidR="00F447FF" w:rsidRPr="00B62B14" w:rsidRDefault="00047004" w:rsidP="00F447FF">
            <w:pPr>
              <w:jc w:val="center"/>
            </w:pPr>
            <w:r>
              <w:t xml:space="preserve">Marzo </w:t>
            </w:r>
            <w:r w:rsidR="00F447FF" w:rsidRPr="00B62B14">
              <w:t>2020</w:t>
            </w:r>
          </w:p>
        </w:tc>
        <w:tc>
          <w:tcPr>
            <w:tcW w:w="1530" w:type="dxa"/>
          </w:tcPr>
          <w:p w14:paraId="02E59F2E" w14:textId="77777777" w:rsidR="00F447FF" w:rsidRDefault="00F447FF" w:rsidP="00F447FF">
            <w:pPr>
              <w:jc w:val="center"/>
            </w:pPr>
            <w:r w:rsidRPr="00362297">
              <w:t>Si</w:t>
            </w:r>
          </w:p>
        </w:tc>
      </w:tr>
      <w:tr w:rsidR="00F447FF" w14:paraId="6D48E789" w14:textId="77777777" w:rsidTr="00126EE8">
        <w:tc>
          <w:tcPr>
            <w:tcW w:w="3704" w:type="dxa"/>
          </w:tcPr>
          <w:p w14:paraId="48B3E37F" w14:textId="77777777" w:rsidR="00F447FF" w:rsidRPr="001649F4" w:rsidRDefault="00F243FD" w:rsidP="00F447FF">
            <w:hyperlink r:id="rId135" w:tooltip="Vacantes" w:history="1">
              <w:r w:rsidR="00F447FF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14:paraId="382B6A36" w14:textId="77777777" w:rsidR="00F447FF" w:rsidRPr="00DB6883" w:rsidRDefault="00F447FF" w:rsidP="00F447FF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14:paraId="749662BF" w14:textId="77777777" w:rsidR="00F447FF" w:rsidRDefault="00F243FD" w:rsidP="00F447FF">
            <w:pPr>
              <w:shd w:val="clear" w:color="auto" w:fill="FFFFFF"/>
              <w:spacing w:after="60" w:line="300" w:lineRule="atLeast"/>
            </w:pPr>
            <w:hyperlink r:id="rId136" w:history="1">
              <w:r w:rsidR="00F447FF" w:rsidRPr="00A6387F">
                <w:rPr>
                  <w:rStyle w:val="Hipervnculo"/>
                </w:rPr>
                <w:t>https://map.gob.do/Concursa/plazasvacantes.aspx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14:paraId="48571E04" w14:textId="13B13A92" w:rsidR="00F447FF" w:rsidRPr="00B62B14" w:rsidRDefault="00047004" w:rsidP="00F447FF">
            <w:pPr>
              <w:jc w:val="center"/>
            </w:pPr>
            <w:r>
              <w:t xml:space="preserve">Marzo </w:t>
            </w:r>
            <w:r w:rsidR="00F447FF" w:rsidRPr="00B62B14">
              <w:t>2020</w:t>
            </w:r>
          </w:p>
        </w:tc>
        <w:tc>
          <w:tcPr>
            <w:tcW w:w="1530" w:type="dxa"/>
          </w:tcPr>
          <w:p w14:paraId="51275732" w14:textId="77777777" w:rsidR="00F447FF" w:rsidRDefault="00F447FF" w:rsidP="00F447FF">
            <w:pPr>
              <w:jc w:val="center"/>
            </w:pPr>
            <w:r w:rsidRPr="00362297">
              <w:t>Si</w:t>
            </w:r>
          </w:p>
        </w:tc>
      </w:tr>
    </w:tbl>
    <w:p w14:paraId="20E772D3" w14:textId="77777777"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14:paraId="6A2CCC76" w14:textId="77777777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14:paraId="3BDCD924" w14:textId="77777777" w:rsidTr="00671369">
        <w:tc>
          <w:tcPr>
            <w:tcW w:w="3704" w:type="dxa"/>
            <w:shd w:val="clear" w:color="auto" w:fill="1F497D" w:themeFill="text2"/>
          </w:tcPr>
          <w:p w14:paraId="53ACB377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236DCBF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635FC7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20229315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69715528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18B61A99" w14:textId="77777777" w:rsidTr="00671369">
        <w:tc>
          <w:tcPr>
            <w:tcW w:w="3704" w:type="dxa"/>
          </w:tcPr>
          <w:p w14:paraId="22830C5A" w14:textId="77777777" w:rsidR="000B7DA2" w:rsidRPr="009F77B1" w:rsidRDefault="00F243FD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14:paraId="187D9D1C" w14:textId="77777777" w:rsidR="000B7DA2" w:rsidRDefault="00A17310" w:rsidP="003F21BC">
            <w:pPr>
              <w:jc w:val="center"/>
            </w:pPr>
            <w:r>
              <w:t>Informativa</w:t>
            </w:r>
          </w:p>
          <w:p w14:paraId="2600E86E" w14:textId="77777777"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BE192B7" w14:textId="77777777" w:rsidR="000B7DA2" w:rsidRPr="00614FF3" w:rsidRDefault="00F243F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14:paraId="67C62648" w14:textId="4441B5C4" w:rsidR="000B7DA2" w:rsidRPr="00A76B8A" w:rsidRDefault="00047004" w:rsidP="000537D8">
            <w:pPr>
              <w:jc w:val="center"/>
            </w:pPr>
            <w:r>
              <w:t xml:space="preserve">Marzo </w:t>
            </w:r>
            <w:r w:rsidR="000537D8">
              <w:t>2020</w:t>
            </w:r>
          </w:p>
        </w:tc>
        <w:tc>
          <w:tcPr>
            <w:tcW w:w="1530" w:type="dxa"/>
          </w:tcPr>
          <w:p w14:paraId="37B79403" w14:textId="77777777"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271B74" w14:textId="77777777" w:rsidR="00EE4CB4" w:rsidRDefault="00EE4CB4" w:rsidP="00614FF3">
      <w:pPr>
        <w:spacing w:after="0" w:line="240" w:lineRule="auto"/>
      </w:pPr>
    </w:p>
    <w:p w14:paraId="0054E9A4" w14:textId="77777777"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14:paraId="0B9E2D09" w14:textId="77777777" w:rsidTr="00671369">
        <w:tc>
          <w:tcPr>
            <w:tcW w:w="3704" w:type="dxa"/>
            <w:shd w:val="clear" w:color="auto" w:fill="1F497D" w:themeFill="text2"/>
          </w:tcPr>
          <w:p w14:paraId="5493EA6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4994699B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5DA42EA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7E9ECA9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CCE9105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6BCF6D7A" w14:textId="77777777" w:rsidTr="00671369">
        <w:tc>
          <w:tcPr>
            <w:tcW w:w="3704" w:type="dxa"/>
          </w:tcPr>
          <w:p w14:paraId="4E3258EF" w14:textId="77777777" w:rsidR="00047004" w:rsidRPr="0081706A" w:rsidRDefault="00F243FD" w:rsidP="00047004">
            <w:hyperlink r:id="rId139" w:tooltip="Como registrarse como proveedor del Estado" w:history="1">
              <w:r w:rsidR="0004700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14:paraId="7C8A982B" w14:textId="77777777" w:rsidR="00047004" w:rsidRPr="00DB6883" w:rsidRDefault="00047004" w:rsidP="00047004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14:paraId="6BFCB788" w14:textId="77777777" w:rsidR="00047004" w:rsidRPr="00614FF3" w:rsidRDefault="00F243FD" w:rsidP="0004700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047004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919DDCE" w14:textId="2E0F48AC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505F1C59" w14:textId="77777777" w:rsidR="00047004" w:rsidRDefault="00047004" w:rsidP="00047004">
            <w:pPr>
              <w:jc w:val="center"/>
            </w:pPr>
            <w:r w:rsidRPr="00081856">
              <w:t>Si</w:t>
            </w:r>
          </w:p>
        </w:tc>
      </w:tr>
      <w:tr w:rsidR="00047004" w14:paraId="372FE376" w14:textId="77777777" w:rsidTr="00671369">
        <w:tc>
          <w:tcPr>
            <w:tcW w:w="3704" w:type="dxa"/>
          </w:tcPr>
          <w:p w14:paraId="0FA7D7C9" w14:textId="77777777" w:rsidR="00047004" w:rsidRPr="0081706A" w:rsidRDefault="00F243FD" w:rsidP="00047004">
            <w:hyperlink r:id="rId141" w:tooltip="Plan  Anual de Compras" w:history="1">
              <w:r w:rsidR="0004700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14:paraId="350DF43D" w14:textId="77777777" w:rsidR="00047004" w:rsidRPr="00DB6883" w:rsidRDefault="00047004" w:rsidP="00047004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735FA72B" w14:textId="77777777" w:rsidR="00047004" w:rsidRPr="009B0325" w:rsidRDefault="00F243FD" w:rsidP="00047004">
            <w:pPr>
              <w:shd w:val="clear" w:color="auto" w:fill="FFFFFF"/>
              <w:spacing w:after="60" w:line="300" w:lineRule="atLeast"/>
            </w:pPr>
            <w:hyperlink r:id="rId142" w:history="1">
              <w:r w:rsidR="00047004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379D02C0" w14:textId="5DBE2D2F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1D7F4968" w14:textId="77777777" w:rsidR="00047004" w:rsidRDefault="00047004" w:rsidP="00047004">
            <w:pPr>
              <w:jc w:val="center"/>
            </w:pPr>
            <w:r w:rsidRPr="00081856">
              <w:t>Si</w:t>
            </w:r>
          </w:p>
        </w:tc>
      </w:tr>
      <w:tr w:rsidR="00047004" w14:paraId="374E43DE" w14:textId="77777777" w:rsidTr="00671369">
        <w:tc>
          <w:tcPr>
            <w:tcW w:w="3704" w:type="dxa"/>
          </w:tcPr>
          <w:p w14:paraId="4336070D" w14:textId="77777777" w:rsidR="00047004" w:rsidRPr="0035333D" w:rsidRDefault="00F243FD" w:rsidP="0004700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04700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04700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04700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04700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04700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04700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14:paraId="0AB947C1" w14:textId="77777777" w:rsidR="00047004" w:rsidRPr="00844B03" w:rsidRDefault="00047004" w:rsidP="00047004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1027C47" w14:textId="77777777" w:rsidR="00047004" w:rsidRPr="009B0325" w:rsidRDefault="00F243FD" w:rsidP="00047004">
            <w:pPr>
              <w:shd w:val="clear" w:color="auto" w:fill="FFFFFF"/>
              <w:spacing w:after="60" w:line="300" w:lineRule="atLeast"/>
            </w:pPr>
            <w:hyperlink r:id="rId144" w:history="1">
              <w:r w:rsidR="00047004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7665601" w14:textId="7E49D7F2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0BFE56A2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0A9BBAE4" w14:textId="77777777" w:rsidTr="00671369">
        <w:tc>
          <w:tcPr>
            <w:tcW w:w="3704" w:type="dxa"/>
          </w:tcPr>
          <w:p w14:paraId="508E6C45" w14:textId="77777777" w:rsidR="00047004" w:rsidRPr="0035333D" w:rsidRDefault="00F243FD" w:rsidP="00047004">
            <w:hyperlink r:id="rId145" w:tooltip="Licitaciones restringidas" w:history="1">
              <w:r w:rsidR="0004700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04700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14:paraId="02DC7DFE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5FDA3477" w14:textId="77777777" w:rsidR="00047004" w:rsidRPr="00844B03" w:rsidRDefault="00047004" w:rsidP="00047004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511BA61A" w14:textId="77777777" w:rsidR="00047004" w:rsidRPr="009B0325" w:rsidRDefault="00F243FD" w:rsidP="00047004">
            <w:pPr>
              <w:shd w:val="clear" w:color="auto" w:fill="FFFFFF"/>
              <w:spacing w:after="60" w:line="300" w:lineRule="atLeast"/>
            </w:pPr>
            <w:hyperlink r:id="rId146" w:history="1">
              <w:r w:rsidR="00047004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2CC0215E" w14:textId="60E0925A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61CCD888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63C54FBB" w14:textId="77777777" w:rsidTr="00671369">
        <w:tc>
          <w:tcPr>
            <w:tcW w:w="3704" w:type="dxa"/>
          </w:tcPr>
          <w:p w14:paraId="135D7C5F" w14:textId="77777777" w:rsidR="00047004" w:rsidRPr="00A645FF" w:rsidRDefault="00F243FD" w:rsidP="00047004">
            <w:hyperlink r:id="rId147" w:tooltip="Sorteos de Obras" w:history="1">
              <w:r w:rsidR="0004700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047004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14:paraId="0478FD31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3095E884" w14:textId="77777777" w:rsidR="00047004" w:rsidRPr="00844B03" w:rsidRDefault="00047004" w:rsidP="00047004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205CDC6" w14:textId="77777777" w:rsidR="00047004" w:rsidRDefault="00F243FD" w:rsidP="00047004">
            <w:pPr>
              <w:shd w:val="clear" w:color="auto" w:fill="FFFFFF"/>
              <w:spacing w:after="60" w:line="300" w:lineRule="atLeast"/>
            </w:pPr>
            <w:hyperlink r:id="rId148" w:history="1">
              <w:r w:rsidR="00047004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33B3D2C9" w14:textId="2722F2FA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14AA4928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1433093E" w14:textId="77777777" w:rsidTr="00671369">
        <w:tc>
          <w:tcPr>
            <w:tcW w:w="3704" w:type="dxa"/>
          </w:tcPr>
          <w:p w14:paraId="2390AEB9" w14:textId="77777777" w:rsidR="00047004" w:rsidRPr="00E34749" w:rsidRDefault="00F243FD" w:rsidP="00047004">
            <w:hyperlink r:id="rId149" w:tooltip="Comparaciones de precios" w:history="1">
              <w:r w:rsidR="0004700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14:paraId="008BB75E" w14:textId="77777777" w:rsidR="00047004" w:rsidRPr="00DB6883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B06418E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0A0DA51B" w14:textId="77777777" w:rsidR="00047004" w:rsidRPr="00F811BE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047004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047004">
              <w:t xml:space="preserve"> </w:t>
            </w:r>
          </w:p>
          <w:p w14:paraId="4883A47C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7D49F68F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047004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047004">
              <w:t xml:space="preserve"> </w:t>
            </w:r>
          </w:p>
          <w:p w14:paraId="1984B573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1331CD07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047004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047004">
              <w:t xml:space="preserve"> </w:t>
            </w:r>
          </w:p>
          <w:p w14:paraId="78934D9F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4615C2EC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4BE3C2CE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7BB54853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14:paraId="74A4A324" w14:textId="77777777" w:rsidR="00047004" w:rsidRDefault="00F243FD" w:rsidP="00047004">
            <w:pPr>
              <w:shd w:val="clear" w:color="auto" w:fill="FFFFFF"/>
              <w:spacing w:line="240" w:lineRule="exact"/>
            </w:pPr>
            <w:hyperlink r:id="rId153" w:history="1">
              <w:r w:rsidR="00047004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047004">
              <w:t xml:space="preserve"> </w:t>
            </w:r>
          </w:p>
          <w:p w14:paraId="6B139A2E" w14:textId="77777777" w:rsidR="00047004" w:rsidRPr="00F33276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14:paraId="6A0ECB86" w14:textId="77777777" w:rsidR="00047004" w:rsidRDefault="00F243FD" w:rsidP="00047004">
            <w:pPr>
              <w:shd w:val="clear" w:color="auto" w:fill="FFFFFF"/>
              <w:spacing w:line="240" w:lineRule="exact"/>
            </w:pPr>
            <w:hyperlink r:id="rId154" w:history="1">
              <w:r w:rsidR="00047004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4A2B469" w14:textId="0733D06B" w:rsidR="00047004" w:rsidRDefault="00047004" w:rsidP="00047004">
            <w:pPr>
              <w:jc w:val="center"/>
            </w:pPr>
            <w:r w:rsidRPr="00B01042">
              <w:lastRenderedPageBreak/>
              <w:t>Marzo 2020</w:t>
            </w:r>
          </w:p>
        </w:tc>
        <w:tc>
          <w:tcPr>
            <w:tcW w:w="1530" w:type="dxa"/>
          </w:tcPr>
          <w:p w14:paraId="00F00D18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337517B6" w14:textId="77777777" w:rsidTr="00671369">
        <w:tc>
          <w:tcPr>
            <w:tcW w:w="3704" w:type="dxa"/>
          </w:tcPr>
          <w:p w14:paraId="04F659DB" w14:textId="77777777" w:rsidR="00047004" w:rsidRDefault="00047004" w:rsidP="00047004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14:paraId="79E1ECBA" w14:textId="77777777" w:rsidR="00047004" w:rsidRPr="00DB6883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B438CAC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97896B3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047004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047004">
              <w:t xml:space="preserve"> </w:t>
            </w:r>
          </w:p>
          <w:p w14:paraId="423A2060" w14:textId="77777777" w:rsidR="00047004" w:rsidRPr="00F811B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4AF8EA6D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4A46327C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047004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047004">
              <w:t xml:space="preserve"> </w:t>
            </w:r>
          </w:p>
          <w:p w14:paraId="020BA58E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13DAD849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4DA815A1" w14:textId="77777777" w:rsidR="00047004" w:rsidRDefault="00F243FD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047004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047004">
              <w:t xml:space="preserve"> </w:t>
            </w:r>
          </w:p>
          <w:p w14:paraId="4452994E" w14:textId="77777777" w:rsidR="00047004" w:rsidRDefault="00047004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2FD01AAE" w14:textId="77777777" w:rsidR="00047004" w:rsidRPr="00445C92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14:paraId="5D9C5AC7" w14:textId="77777777" w:rsidR="00047004" w:rsidRDefault="00F243FD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047004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047004">
              <w:t xml:space="preserve"> </w:t>
            </w:r>
            <w:r w:rsidR="00047004">
              <w:rPr>
                <w:rFonts w:cs="Tahoma"/>
                <w:color w:val="333333"/>
              </w:rPr>
              <w:t xml:space="preserve"> </w:t>
            </w:r>
          </w:p>
          <w:p w14:paraId="52536EC4" w14:textId="77777777" w:rsidR="00047004" w:rsidRPr="00E917EE" w:rsidRDefault="00047004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65CD3350" w14:textId="77777777" w:rsidR="00047004" w:rsidRPr="00445C92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14:paraId="0C36634D" w14:textId="77777777" w:rsidR="00047004" w:rsidRDefault="00F243FD" w:rsidP="00047004">
            <w:pPr>
              <w:shd w:val="clear" w:color="auto" w:fill="FFFFFF"/>
              <w:spacing w:after="60" w:line="300" w:lineRule="atLeast"/>
            </w:pPr>
            <w:hyperlink r:id="rId159" w:history="1">
              <w:r w:rsidR="00047004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1D8C2F48" w14:textId="50F01827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25FE9A60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20E78057" w14:textId="77777777" w:rsidTr="00671369">
        <w:tc>
          <w:tcPr>
            <w:tcW w:w="3704" w:type="dxa"/>
          </w:tcPr>
          <w:p w14:paraId="2E1B7BDB" w14:textId="77777777" w:rsidR="00047004" w:rsidRDefault="00047004" w:rsidP="00047004">
            <w:r>
              <w:t>Compras menores</w:t>
            </w:r>
          </w:p>
        </w:tc>
        <w:tc>
          <w:tcPr>
            <w:tcW w:w="1260" w:type="dxa"/>
          </w:tcPr>
          <w:p w14:paraId="6F6B591F" w14:textId="77777777" w:rsidR="00047004" w:rsidRPr="00DB6883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446EEEE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3048CCE5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047004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047004">
              <w:t xml:space="preserve"> </w:t>
            </w:r>
          </w:p>
          <w:p w14:paraId="73E93C03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55B04297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5F76C4D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14:paraId="6002B0D2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047004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047004">
              <w:t xml:space="preserve"> </w:t>
            </w:r>
          </w:p>
          <w:p w14:paraId="624642E0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3C807C5E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282FF8B1" w14:textId="77777777" w:rsidR="00047004" w:rsidRDefault="00F243FD" w:rsidP="00047004">
            <w:pPr>
              <w:shd w:val="clear" w:color="auto" w:fill="FFFFFF"/>
              <w:spacing w:line="240" w:lineRule="exact"/>
            </w:pPr>
            <w:hyperlink r:id="rId162" w:history="1">
              <w:r w:rsidR="00047004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047004">
              <w:t xml:space="preserve"> </w:t>
            </w:r>
          </w:p>
          <w:p w14:paraId="53647045" w14:textId="77777777" w:rsidR="00047004" w:rsidRDefault="00047004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4F33FC54" w14:textId="77777777" w:rsidR="00047004" w:rsidRPr="00445C92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14:paraId="1864069F" w14:textId="77777777" w:rsidR="00047004" w:rsidRDefault="00F243FD" w:rsidP="00047004">
            <w:pPr>
              <w:shd w:val="clear" w:color="auto" w:fill="FFFFFF"/>
              <w:spacing w:line="240" w:lineRule="exact"/>
            </w:pPr>
            <w:hyperlink r:id="rId163" w:history="1">
              <w:r w:rsidR="00047004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047004">
              <w:t xml:space="preserve"> </w:t>
            </w:r>
          </w:p>
          <w:p w14:paraId="505ECF03" w14:textId="77777777" w:rsidR="00047004" w:rsidRDefault="00047004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60388A58" w14:textId="77777777" w:rsidR="00047004" w:rsidRPr="00445C92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14:paraId="74202D27" w14:textId="77777777" w:rsidR="00047004" w:rsidRDefault="00F243FD" w:rsidP="00047004">
            <w:pPr>
              <w:shd w:val="clear" w:color="auto" w:fill="FFFFFF"/>
              <w:spacing w:line="240" w:lineRule="exact"/>
            </w:pPr>
            <w:hyperlink r:id="rId164" w:history="1">
              <w:r w:rsidR="00047004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047004">
              <w:t xml:space="preserve"> </w:t>
            </w:r>
          </w:p>
          <w:p w14:paraId="1171338C" w14:textId="77777777" w:rsidR="00047004" w:rsidRDefault="00047004" w:rsidP="0004700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14:paraId="3ED3376F" w14:textId="6D70410B" w:rsidR="00047004" w:rsidRDefault="00047004" w:rsidP="00047004">
            <w:pPr>
              <w:jc w:val="center"/>
            </w:pPr>
            <w:r w:rsidRPr="00B01042">
              <w:lastRenderedPageBreak/>
              <w:t>Marzo 2020</w:t>
            </w:r>
          </w:p>
        </w:tc>
        <w:tc>
          <w:tcPr>
            <w:tcW w:w="1530" w:type="dxa"/>
          </w:tcPr>
          <w:p w14:paraId="4802724B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7474F627" w14:textId="77777777" w:rsidTr="00123A8E">
        <w:tc>
          <w:tcPr>
            <w:tcW w:w="3704" w:type="dxa"/>
            <w:shd w:val="clear" w:color="auto" w:fill="FFFFFF" w:themeFill="background1"/>
          </w:tcPr>
          <w:p w14:paraId="6C333BF4" w14:textId="77777777" w:rsidR="00047004" w:rsidRPr="00123A8E" w:rsidRDefault="00047004" w:rsidP="00047004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14:paraId="0490023F" w14:textId="77777777" w:rsidR="00047004" w:rsidRPr="00863862" w:rsidRDefault="00047004" w:rsidP="00047004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14:paraId="23B2CF14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DBF01D8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047004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047004">
              <w:t xml:space="preserve"> </w:t>
            </w:r>
          </w:p>
          <w:p w14:paraId="43B66B33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83B520D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26C7A45A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047004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14:paraId="53F8CC30" w14:textId="77777777" w:rsidR="00047004" w:rsidRPr="004534CB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14:paraId="0ABE2FD2" w14:textId="65704CA0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3D3D51B9" w14:textId="77777777" w:rsidR="00047004" w:rsidRPr="00344AF6" w:rsidRDefault="00047004" w:rsidP="00047004">
            <w:pPr>
              <w:jc w:val="center"/>
            </w:pPr>
            <w:r>
              <w:t xml:space="preserve">Si </w:t>
            </w:r>
          </w:p>
        </w:tc>
      </w:tr>
      <w:tr w:rsidR="00047004" w14:paraId="3F8AA83F" w14:textId="77777777" w:rsidTr="00671369">
        <w:tc>
          <w:tcPr>
            <w:tcW w:w="3704" w:type="dxa"/>
          </w:tcPr>
          <w:p w14:paraId="46142F1A" w14:textId="77777777" w:rsidR="00047004" w:rsidRDefault="00047004" w:rsidP="00047004">
            <w:r>
              <w:t>Casos de seguridad y emergencia nacional</w:t>
            </w:r>
          </w:p>
        </w:tc>
        <w:tc>
          <w:tcPr>
            <w:tcW w:w="1260" w:type="dxa"/>
          </w:tcPr>
          <w:p w14:paraId="0F5FD8E2" w14:textId="77777777" w:rsidR="00047004" w:rsidRDefault="00047004" w:rsidP="00047004">
            <w:pPr>
              <w:jc w:val="center"/>
            </w:pPr>
            <w:r w:rsidRPr="002A7AA3">
              <w:t>Informativa</w:t>
            </w:r>
          </w:p>
          <w:p w14:paraId="6B1000CF" w14:textId="77777777" w:rsidR="00047004" w:rsidRPr="002A7AA3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5FFBF391" w14:textId="77777777" w:rsidR="00047004" w:rsidRDefault="00F243FD" w:rsidP="00047004">
            <w:pPr>
              <w:shd w:val="clear" w:color="auto" w:fill="FFFFFF"/>
              <w:spacing w:after="60" w:line="300" w:lineRule="atLeast"/>
            </w:pPr>
            <w:hyperlink r:id="rId167" w:history="1">
              <w:r w:rsidR="00047004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5FBBF0F1" w14:textId="30B34253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481743A3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  <w:tr w:rsidR="00047004" w14:paraId="7D518633" w14:textId="77777777" w:rsidTr="00671369">
        <w:tc>
          <w:tcPr>
            <w:tcW w:w="3704" w:type="dxa"/>
          </w:tcPr>
          <w:p w14:paraId="45653F2B" w14:textId="77777777" w:rsidR="00047004" w:rsidRDefault="00047004" w:rsidP="00047004">
            <w:r>
              <w:t>Casos de urgencia</w:t>
            </w:r>
          </w:p>
        </w:tc>
        <w:tc>
          <w:tcPr>
            <w:tcW w:w="1260" w:type="dxa"/>
          </w:tcPr>
          <w:p w14:paraId="58353CFF" w14:textId="77777777" w:rsidR="00047004" w:rsidRDefault="00047004" w:rsidP="00047004">
            <w:r w:rsidRPr="002A7AA3">
              <w:t>Informativa</w:t>
            </w:r>
          </w:p>
          <w:p w14:paraId="0D71DD74" w14:textId="77777777" w:rsidR="00047004" w:rsidRPr="002A7AA3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6449644F" w14:textId="77777777" w:rsidR="00047004" w:rsidRPr="00216F4C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14:paraId="6E9A1B3D" w14:textId="77777777" w:rsidR="00047004" w:rsidRDefault="00F243FD" w:rsidP="00047004">
            <w:pPr>
              <w:shd w:val="clear" w:color="auto" w:fill="FFFFFF"/>
              <w:spacing w:after="60" w:line="300" w:lineRule="atLeast"/>
            </w:pPr>
            <w:hyperlink r:id="rId168" w:history="1">
              <w:r w:rsidR="00047004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047004">
              <w:t xml:space="preserve"> </w:t>
            </w:r>
          </w:p>
          <w:p w14:paraId="2913EC9F" w14:textId="77777777" w:rsidR="00047004" w:rsidRDefault="00047004" w:rsidP="00047004">
            <w:pPr>
              <w:shd w:val="clear" w:color="auto" w:fill="FFFFFF"/>
              <w:spacing w:after="60" w:line="300" w:lineRule="atLeast"/>
            </w:pPr>
          </w:p>
          <w:p w14:paraId="7C69542B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14:paraId="6FCEEF9A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14:paraId="70CADC0E" w14:textId="77777777" w:rsidR="00047004" w:rsidRPr="00216F4C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047004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047004" w:rsidRPr="00216F4C">
              <w:rPr>
                <w:rFonts w:cs="Tahoma"/>
                <w:color w:val="333333"/>
              </w:rPr>
              <w:t xml:space="preserve"> </w:t>
            </w:r>
          </w:p>
          <w:p w14:paraId="316901B1" w14:textId="77777777" w:rsidR="00047004" w:rsidRDefault="00047004" w:rsidP="0004700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14:paraId="2472BFD7" w14:textId="06581CF5" w:rsidR="00047004" w:rsidRDefault="00047004" w:rsidP="00047004">
            <w:pPr>
              <w:jc w:val="center"/>
            </w:pPr>
            <w:r w:rsidRPr="00B01042">
              <w:lastRenderedPageBreak/>
              <w:t>Marzo 2020</w:t>
            </w:r>
          </w:p>
        </w:tc>
        <w:tc>
          <w:tcPr>
            <w:tcW w:w="1530" w:type="dxa"/>
          </w:tcPr>
          <w:p w14:paraId="61365B18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  <w:tr w:rsidR="00047004" w14:paraId="1DDE6BB1" w14:textId="77777777" w:rsidTr="00671369">
        <w:tc>
          <w:tcPr>
            <w:tcW w:w="3704" w:type="dxa"/>
          </w:tcPr>
          <w:p w14:paraId="3B96549A" w14:textId="77777777" w:rsidR="00047004" w:rsidRPr="00E34749" w:rsidRDefault="00047004" w:rsidP="00047004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14:paraId="11387E60" w14:textId="77777777" w:rsidR="00047004" w:rsidRPr="00E34749" w:rsidRDefault="00047004" w:rsidP="00047004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F54E7F7" w14:textId="77777777" w:rsidR="00047004" w:rsidRPr="00216F4C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14:paraId="3753C653" w14:textId="77777777" w:rsidR="00047004" w:rsidRDefault="00F243FD" w:rsidP="00047004">
            <w:pPr>
              <w:shd w:val="clear" w:color="auto" w:fill="FFFFFF"/>
              <w:spacing w:after="60" w:line="300" w:lineRule="atLeast"/>
            </w:pPr>
            <w:hyperlink r:id="rId171" w:history="1">
              <w:r w:rsidR="00047004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047004">
              <w:t xml:space="preserve"> </w:t>
            </w:r>
          </w:p>
          <w:p w14:paraId="23EC1E98" w14:textId="77777777" w:rsidR="00047004" w:rsidRDefault="00047004" w:rsidP="00047004">
            <w:pPr>
              <w:shd w:val="clear" w:color="auto" w:fill="FFFFFF"/>
              <w:spacing w:after="60" w:line="300" w:lineRule="atLeast"/>
              <w:jc w:val="center"/>
            </w:pPr>
          </w:p>
          <w:p w14:paraId="345E68CA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14:paraId="24E6D05F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047004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067804FB" w14:textId="7D5BA2B1" w:rsidR="00047004" w:rsidRDefault="00047004" w:rsidP="00047004">
            <w:pPr>
              <w:jc w:val="center"/>
            </w:pPr>
            <w:r w:rsidRPr="00B01042">
              <w:t>Marzo 2020</w:t>
            </w:r>
          </w:p>
        </w:tc>
        <w:tc>
          <w:tcPr>
            <w:tcW w:w="1530" w:type="dxa"/>
          </w:tcPr>
          <w:p w14:paraId="4563B9DF" w14:textId="77777777" w:rsidR="00047004" w:rsidRDefault="00047004" w:rsidP="00047004">
            <w:pPr>
              <w:jc w:val="center"/>
            </w:pPr>
            <w:r w:rsidRPr="00344AF6">
              <w:t>Si</w:t>
            </w:r>
          </w:p>
        </w:tc>
      </w:tr>
    </w:tbl>
    <w:p w14:paraId="78D62A4E" w14:textId="77777777" w:rsidR="009B2416" w:rsidRDefault="009B2416" w:rsidP="003C7FA2">
      <w:pPr>
        <w:spacing w:after="0" w:line="240" w:lineRule="auto"/>
        <w:rPr>
          <w:b/>
        </w:rPr>
      </w:pPr>
    </w:p>
    <w:p w14:paraId="4B21FDB4" w14:textId="77777777"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14:paraId="3A924F25" w14:textId="77777777" w:rsidTr="00216F4C">
        <w:tc>
          <w:tcPr>
            <w:tcW w:w="3704" w:type="dxa"/>
            <w:shd w:val="clear" w:color="auto" w:fill="1F497D" w:themeFill="text2"/>
          </w:tcPr>
          <w:p w14:paraId="720EB688" w14:textId="77777777"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397D7EEF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E7B76A9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183F116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DC49B9B" w14:textId="77777777"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53982C45" w14:textId="77777777" w:rsidTr="00216F4C">
        <w:tc>
          <w:tcPr>
            <w:tcW w:w="3704" w:type="dxa"/>
          </w:tcPr>
          <w:p w14:paraId="19F30879" w14:textId="77777777" w:rsidR="00047004" w:rsidRPr="00BA0A7F" w:rsidRDefault="00047004" w:rsidP="00047004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14:paraId="1B98CF1E" w14:textId="77777777" w:rsidR="00047004" w:rsidRPr="00BB3811" w:rsidRDefault="00047004" w:rsidP="00047004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04E7E79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6E56DA38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047004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14:paraId="14FE96A0" w14:textId="77777777" w:rsidR="00047004" w:rsidRPr="00F811B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05E52A68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439886B0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047004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047004">
              <w:t xml:space="preserve"> </w:t>
            </w:r>
          </w:p>
          <w:p w14:paraId="4D73DC89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70E0625C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6B2A6785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047004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047004">
              <w:t xml:space="preserve"> </w:t>
            </w:r>
          </w:p>
          <w:p w14:paraId="54D23C25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205A47C3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427FC208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14:paraId="3A437D9B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047004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047004">
              <w:t xml:space="preserve"> </w:t>
            </w:r>
          </w:p>
          <w:p w14:paraId="4A366ED6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2546E52E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2BD2DC98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047004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14:paraId="5365869D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14:paraId="78EA153D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473DCE0E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047004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14:paraId="2916C388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14:paraId="69580714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71147FD3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047004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047004">
              <w:t xml:space="preserve"> </w:t>
            </w:r>
          </w:p>
          <w:p w14:paraId="3A78C1A1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45A9209E" w14:textId="63F78DF1" w:rsidR="00047004" w:rsidRDefault="00047004" w:rsidP="00047004">
            <w:pPr>
              <w:jc w:val="center"/>
            </w:pPr>
            <w:r w:rsidRPr="00E84949">
              <w:lastRenderedPageBreak/>
              <w:t>Marzo 2020</w:t>
            </w:r>
          </w:p>
        </w:tc>
        <w:tc>
          <w:tcPr>
            <w:tcW w:w="1530" w:type="dxa"/>
          </w:tcPr>
          <w:p w14:paraId="04553328" w14:textId="77777777" w:rsidR="00047004" w:rsidRDefault="00047004" w:rsidP="000470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047004" w14:paraId="1B7E54E0" w14:textId="77777777" w:rsidTr="00216F4C">
        <w:tc>
          <w:tcPr>
            <w:tcW w:w="3704" w:type="dxa"/>
          </w:tcPr>
          <w:p w14:paraId="0FE72963" w14:textId="77777777" w:rsidR="00047004" w:rsidRPr="00BA0A7F" w:rsidRDefault="00047004" w:rsidP="00047004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14:paraId="322B7808" w14:textId="77777777" w:rsidR="00047004" w:rsidRPr="00BB3811" w:rsidRDefault="00047004" w:rsidP="00047004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8A8A62B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08FBA29B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047004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14:paraId="3899C5C3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7E449F2E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299BA3A5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047004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047004">
              <w:t xml:space="preserve"> </w:t>
            </w:r>
          </w:p>
          <w:p w14:paraId="52E1B533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37F15193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3FD34B65" w14:textId="77777777" w:rsidR="00047004" w:rsidRPr="000050AE" w:rsidRDefault="00F243FD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047004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047004">
              <w:t xml:space="preserve"> </w:t>
            </w:r>
            <w:r w:rsidR="00047004" w:rsidRPr="000050AE">
              <w:rPr>
                <w:rFonts w:cs="Tahoma"/>
                <w:color w:val="333333"/>
              </w:rPr>
              <w:t xml:space="preserve"> </w:t>
            </w:r>
          </w:p>
          <w:p w14:paraId="2800371D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2B4F09B6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12344B1C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047004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047004">
              <w:t xml:space="preserve"> </w:t>
            </w:r>
          </w:p>
          <w:p w14:paraId="7B32294A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4E66FDF5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029866E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14:paraId="34170F6A" w14:textId="77777777" w:rsidR="00047004" w:rsidRPr="000050AE" w:rsidRDefault="00F243FD" w:rsidP="0004700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47004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47004">
              <w:t xml:space="preserve"> </w:t>
            </w:r>
          </w:p>
          <w:p w14:paraId="73B72D19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5549FEE2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12C40609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047004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047004">
              <w:t xml:space="preserve"> </w:t>
            </w:r>
          </w:p>
          <w:p w14:paraId="05284A42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75B58849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503A4F35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047004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047004">
              <w:t xml:space="preserve"> </w:t>
            </w:r>
          </w:p>
          <w:p w14:paraId="67FD734D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013D4305" w14:textId="35454FA5" w:rsidR="00047004" w:rsidRDefault="00047004" w:rsidP="00047004">
            <w:pPr>
              <w:jc w:val="center"/>
            </w:pPr>
            <w:r w:rsidRPr="00E84949">
              <w:lastRenderedPageBreak/>
              <w:t>Marzo 2020</w:t>
            </w:r>
          </w:p>
        </w:tc>
        <w:tc>
          <w:tcPr>
            <w:tcW w:w="1530" w:type="dxa"/>
          </w:tcPr>
          <w:p w14:paraId="2640B577" w14:textId="77777777" w:rsidR="00047004" w:rsidRDefault="00047004" w:rsidP="000470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47004" w14:paraId="654B9151" w14:textId="77777777" w:rsidTr="00216F4C">
        <w:tc>
          <w:tcPr>
            <w:tcW w:w="3704" w:type="dxa"/>
          </w:tcPr>
          <w:p w14:paraId="588ACEA8" w14:textId="77777777" w:rsidR="00047004" w:rsidRPr="00BA0A7F" w:rsidRDefault="00F243FD" w:rsidP="00047004">
            <w:pPr>
              <w:spacing w:line="240" w:lineRule="exact"/>
            </w:pPr>
            <w:hyperlink r:id="rId187" w:tooltip="Informes de auditorias" w:history="1">
              <w:r w:rsidR="0004700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04700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14:paraId="6026EAD8" w14:textId="77777777" w:rsidR="00047004" w:rsidRDefault="00047004" w:rsidP="00047004">
            <w:pPr>
              <w:spacing w:line="240" w:lineRule="exact"/>
              <w:jc w:val="center"/>
            </w:pPr>
            <w:r>
              <w:t>Informativa</w:t>
            </w:r>
          </w:p>
          <w:p w14:paraId="500C4087" w14:textId="77777777" w:rsidR="00047004" w:rsidRPr="00BB3811" w:rsidRDefault="00047004" w:rsidP="00047004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1144FA4" w14:textId="77777777" w:rsidR="00047004" w:rsidRPr="000050AE" w:rsidRDefault="00F243FD" w:rsidP="00047004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047004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033FFCD5" w14:textId="7BC0140F" w:rsidR="00047004" w:rsidRDefault="00047004" w:rsidP="00047004">
            <w:pPr>
              <w:jc w:val="center"/>
            </w:pPr>
            <w:r w:rsidRPr="00E84949">
              <w:t>Marzo 2020</w:t>
            </w:r>
          </w:p>
        </w:tc>
        <w:tc>
          <w:tcPr>
            <w:tcW w:w="1530" w:type="dxa"/>
          </w:tcPr>
          <w:p w14:paraId="48D317F9" w14:textId="77777777" w:rsidR="00047004" w:rsidRDefault="00047004" w:rsidP="000470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47004" w14:paraId="0D5D5DBF" w14:textId="77777777" w:rsidTr="00216F4C">
        <w:tc>
          <w:tcPr>
            <w:tcW w:w="3704" w:type="dxa"/>
          </w:tcPr>
          <w:p w14:paraId="1F12CA90" w14:textId="77777777" w:rsidR="00047004" w:rsidRPr="00BA0A7F" w:rsidRDefault="00F243FD" w:rsidP="00047004">
            <w:pPr>
              <w:spacing w:line="240" w:lineRule="exact"/>
            </w:pPr>
            <w:hyperlink r:id="rId189" w:tooltip="Relación de activos fijos de la Institución" w:history="1">
              <w:r w:rsidR="0004700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14:paraId="2EF1ACA3" w14:textId="77777777" w:rsidR="00047004" w:rsidRPr="00BB3811" w:rsidRDefault="00047004" w:rsidP="00047004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878B725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A16B653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047004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047004">
              <w:rPr>
                <w:rStyle w:val="Hipervnculo"/>
              </w:rPr>
              <w:t xml:space="preserve"> </w:t>
            </w:r>
          </w:p>
          <w:p w14:paraId="745D443F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39102AA2" w14:textId="77777777" w:rsidR="00047004" w:rsidRPr="00A65BF0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14:paraId="3C406B88" w14:textId="77777777" w:rsidR="00047004" w:rsidRDefault="00F243FD" w:rsidP="00047004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047004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14:paraId="0E6A22B7" w14:textId="77777777" w:rsidR="00047004" w:rsidRPr="000050AE" w:rsidRDefault="00047004" w:rsidP="00047004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14:paraId="18C285F3" w14:textId="146A345A" w:rsidR="00047004" w:rsidRDefault="00047004" w:rsidP="00047004">
            <w:pPr>
              <w:jc w:val="center"/>
            </w:pPr>
            <w:r w:rsidRPr="00E84949">
              <w:t>Marzo 2020</w:t>
            </w:r>
          </w:p>
        </w:tc>
        <w:tc>
          <w:tcPr>
            <w:tcW w:w="1530" w:type="dxa"/>
          </w:tcPr>
          <w:p w14:paraId="799968FB" w14:textId="77777777" w:rsidR="00047004" w:rsidRDefault="00047004" w:rsidP="000470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47004" w14:paraId="00CA38AF" w14:textId="77777777" w:rsidTr="00216F4C">
        <w:tc>
          <w:tcPr>
            <w:tcW w:w="3704" w:type="dxa"/>
          </w:tcPr>
          <w:p w14:paraId="51E225E7" w14:textId="77777777" w:rsidR="00047004" w:rsidRPr="00BA0A7F" w:rsidRDefault="00F243FD" w:rsidP="00047004">
            <w:pPr>
              <w:spacing w:line="240" w:lineRule="exact"/>
            </w:pPr>
            <w:hyperlink r:id="rId192" w:tooltip="Relación de inventario en Almacén" w:history="1">
              <w:r w:rsidR="0004700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04700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04700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14:paraId="6BD4EDA0" w14:textId="77777777" w:rsidR="00047004" w:rsidRPr="00BB3811" w:rsidRDefault="00047004" w:rsidP="00047004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2AD03BE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22756A2A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047004">
              <w:rPr>
                <w:rStyle w:val="Hipervnculo"/>
              </w:rPr>
              <w:t xml:space="preserve"> </w:t>
            </w:r>
          </w:p>
          <w:p w14:paraId="0D769471" w14:textId="77777777" w:rsidR="00047004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19297BF5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678535BA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047004">
              <w:t xml:space="preserve"> </w:t>
            </w:r>
          </w:p>
          <w:p w14:paraId="7C6B0499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309C4E3B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7771EF98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047004">
              <w:t xml:space="preserve"> </w:t>
            </w:r>
          </w:p>
          <w:p w14:paraId="690182F7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14:paraId="7A0A3B88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047004">
              <w:t xml:space="preserve"> </w:t>
            </w:r>
          </w:p>
          <w:p w14:paraId="759ACFA2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F1C642D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0F3BE299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14:paraId="0770CFAB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0DDB7C8F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38463E96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14:paraId="79DBC2A7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14:paraId="7EC7696A" w14:textId="77777777" w:rsidR="00047004" w:rsidRPr="000050AE" w:rsidRDefault="00047004" w:rsidP="0004700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43240550" w14:textId="77777777" w:rsidR="00047004" w:rsidRDefault="00F243FD" w:rsidP="0004700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047004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14:paraId="57ECA700" w14:textId="77777777" w:rsidR="00047004" w:rsidRPr="000050AE" w:rsidRDefault="00047004" w:rsidP="00047004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14:paraId="2CCF9C25" w14:textId="124CCFDC" w:rsidR="00047004" w:rsidRDefault="00047004" w:rsidP="00047004">
            <w:pPr>
              <w:jc w:val="center"/>
            </w:pPr>
            <w:r w:rsidRPr="00E84949">
              <w:lastRenderedPageBreak/>
              <w:t>Marzo 2020</w:t>
            </w:r>
          </w:p>
        </w:tc>
        <w:tc>
          <w:tcPr>
            <w:tcW w:w="1530" w:type="dxa"/>
          </w:tcPr>
          <w:p w14:paraId="33A5F58F" w14:textId="77777777" w:rsidR="00047004" w:rsidRDefault="00047004" w:rsidP="000470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8ED3ADC" w14:textId="77777777"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14:paraId="6FF7E6FB" w14:textId="77777777"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14:paraId="3B41A85B" w14:textId="77777777" w:rsidTr="00E5216C">
        <w:tc>
          <w:tcPr>
            <w:tcW w:w="3704" w:type="dxa"/>
            <w:shd w:val="clear" w:color="auto" w:fill="1F497D" w:themeFill="text2"/>
          </w:tcPr>
          <w:p w14:paraId="1465276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07A5EDA5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39A8825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5A65A59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088D9960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14:paraId="2CE51ECA" w14:textId="77777777" w:rsidTr="00E5216C">
        <w:tc>
          <w:tcPr>
            <w:tcW w:w="3704" w:type="dxa"/>
          </w:tcPr>
          <w:p w14:paraId="60E4728A" w14:textId="77777777"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14:paraId="370AFCEA" w14:textId="77777777" w:rsidR="00730082" w:rsidRDefault="001D182F" w:rsidP="006970E4">
            <w:pPr>
              <w:jc w:val="center"/>
            </w:pPr>
            <w:r>
              <w:t>Informativa</w:t>
            </w:r>
          </w:p>
          <w:p w14:paraId="3B955C3F" w14:textId="77777777"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14:paraId="6C00C26A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742F3B11" w14:textId="77777777" w:rsidR="00E5216C" w:rsidRDefault="00F243F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14:paraId="52F9DE01" w14:textId="77777777"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14:paraId="56C6BCAE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214143C4" w14:textId="77777777" w:rsidR="00405F13" w:rsidRDefault="00F243FD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14:paraId="5FD186E6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04311773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6A5D4DD9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18806B15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1198B1AA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14:paraId="29E4809B" w14:textId="77777777" w:rsidR="00E5216C" w:rsidRDefault="00F243FD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14:paraId="3E26767A" w14:textId="77777777"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649BFAB0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14:paraId="4EED2002" w14:textId="77777777" w:rsidR="00B62D87" w:rsidRDefault="00F243FD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14:paraId="79F1C00B" w14:textId="77777777"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A616599" w14:textId="77777777"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14:paraId="15838550" w14:textId="77777777" w:rsidR="001D182F" w:rsidRPr="000050AE" w:rsidRDefault="00F243FD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14:paraId="719E02A9" w14:textId="5493ED52" w:rsidR="00F447FF" w:rsidRDefault="00047004" w:rsidP="00F447FF">
            <w:pPr>
              <w:jc w:val="center"/>
            </w:pPr>
            <w:r>
              <w:lastRenderedPageBreak/>
              <w:t>Marzo</w:t>
            </w:r>
          </w:p>
          <w:p w14:paraId="55D8FADD" w14:textId="77777777" w:rsidR="00F447FF" w:rsidRDefault="00F447FF" w:rsidP="00F447FF">
            <w:pPr>
              <w:jc w:val="center"/>
            </w:pPr>
            <w:r>
              <w:t>2020</w:t>
            </w:r>
          </w:p>
          <w:p w14:paraId="001CD8AA" w14:textId="77777777" w:rsidR="001D182F" w:rsidRPr="00F01308" w:rsidRDefault="001D182F" w:rsidP="00F447FF">
            <w:pPr>
              <w:jc w:val="center"/>
            </w:pPr>
          </w:p>
        </w:tc>
        <w:tc>
          <w:tcPr>
            <w:tcW w:w="1355" w:type="dxa"/>
          </w:tcPr>
          <w:p w14:paraId="6DB0A635" w14:textId="77777777"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CDB0405" w14:textId="77777777"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14:paraId="29362F73" w14:textId="77777777"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14:paraId="7BD5E920" w14:textId="77777777" w:rsidTr="00E5216C">
        <w:tc>
          <w:tcPr>
            <w:tcW w:w="3704" w:type="dxa"/>
            <w:shd w:val="clear" w:color="auto" w:fill="1F497D" w:themeFill="text2"/>
          </w:tcPr>
          <w:p w14:paraId="1EC71D88" w14:textId="77777777"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57C49A36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C5CDF1D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01E818AE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40078714" w14:textId="77777777"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14:paraId="3E858541" w14:textId="77777777" w:rsidTr="00E5216C">
        <w:tc>
          <w:tcPr>
            <w:tcW w:w="3704" w:type="dxa"/>
            <w:shd w:val="clear" w:color="auto" w:fill="auto"/>
          </w:tcPr>
          <w:p w14:paraId="585D5FD1" w14:textId="77777777"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14:paraId="1131C40C" w14:textId="77777777"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D3AC226" w14:textId="77777777" w:rsidR="00B62D87" w:rsidRPr="000050AE" w:rsidRDefault="00F243FD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14:paraId="1236F1B7" w14:textId="1E295A2A" w:rsidR="00F447FF" w:rsidRDefault="00047004" w:rsidP="00F447FF">
            <w:pPr>
              <w:jc w:val="center"/>
            </w:pPr>
            <w:r>
              <w:t>Marz</w:t>
            </w:r>
            <w:r w:rsidR="00F447FF">
              <w:t xml:space="preserve">o </w:t>
            </w:r>
          </w:p>
          <w:p w14:paraId="60E3BF03" w14:textId="77777777" w:rsidR="00F447FF" w:rsidRDefault="00F447FF" w:rsidP="00F447FF">
            <w:pPr>
              <w:jc w:val="center"/>
            </w:pPr>
            <w:r>
              <w:t>2020</w:t>
            </w:r>
          </w:p>
          <w:p w14:paraId="1C23C583" w14:textId="77777777" w:rsidR="00B62D87" w:rsidRPr="00B62D87" w:rsidRDefault="00B62D87" w:rsidP="00F447FF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14:paraId="235CE9E4" w14:textId="77777777"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14:paraId="2355D5A6" w14:textId="77777777" w:rsidR="00740911" w:rsidRDefault="00740911" w:rsidP="009B2416">
      <w:pPr>
        <w:rPr>
          <w:b/>
        </w:rPr>
      </w:pPr>
    </w:p>
    <w:p w14:paraId="2EF1FC46" w14:textId="77777777" w:rsidR="00B70542" w:rsidRDefault="00B70542" w:rsidP="009B2416">
      <w:pPr>
        <w:rPr>
          <w:b/>
        </w:rPr>
      </w:pPr>
    </w:p>
    <w:p w14:paraId="1467E166" w14:textId="77777777" w:rsidR="000850EE" w:rsidRDefault="000850EE" w:rsidP="009B2416">
      <w:pPr>
        <w:rPr>
          <w:b/>
        </w:rPr>
      </w:pPr>
    </w:p>
    <w:p w14:paraId="703EC2F8" w14:textId="77777777" w:rsidR="000850EE" w:rsidRDefault="000850EE" w:rsidP="009B2416">
      <w:pPr>
        <w:rPr>
          <w:b/>
        </w:rPr>
      </w:pPr>
    </w:p>
    <w:p w14:paraId="32CA97C9" w14:textId="77777777" w:rsidR="000850EE" w:rsidRDefault="000850EE" w:rsidP="009B2416">
      <w:pPr>
        <w:rPr>
          <w:b/>
        </w:rPr>
      </w:pPr>
    </w:p>
    <w:p w14:paraId="212DBEE1" w14:textId="77777777"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14:paraId="599C0793" w14:textId="77777777" w:rsidTr="00405F13">
        <w:tc>
          <w:tcPr>
            <w:tcW w:w="3704" w:type="dxa"/>
            <w:shd w:val="clear" w:color="auto" w:fill="1F497D" w:themeFill="text2"/>
          </w:tcPr>
          <w:p w14:paraId="730094CD" w14:textId="77777777"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78597F38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C728633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709319EE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5656C3A2" w14:textId="77777777"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2FAC115E" w14:textId="77777777" w:rsidTr="009A3EA9">
        <w:tc>
          <w:tcPr>
            <w:tcW w:w="3704" w:type="dxa"/>
            <w:shd w:val="clear" w:color="auto" w:fill="auto"/>
          </w:tcPr>
          <w:p w14:paraId="51DB778E" w14:textId="77777777" w:rsidR="00047004" w:rsidRDefault="00047004" w:rsidP="00047004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14:paraId="6B8664AA" w14:textId="77777777" w:rsidR="00047004" w:rsidRPr="001D182F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DD0C50C" w14:textId="77777777" w:rsidR="00047004" w:rsidRPr="000050AE" w:rsidRDefault="00F243FD" w:rsidP="0004700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047004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047004">
              <w:t xml:space="preserve"> </w:t>
            </w:r>
          </w:p>
        </w:tc>
        <w:tc>
          <w:tcPr>
            <w:tcW w:w="1503" w:type="dxa"/>
          </w:tcPr>
          <w:p w14:paraId="1CA3A809" w14:textId="6A3235A0" w:rsidR="00047004" w:rsidRDefault="00047004" w:rsidP="00047004">
            <w:pPr>
              <w:jc w:val="center"/>
            </w:pPr>
            <w:r w:rsidRPr="00D64A28">
              <w:t>Marzo 2020</w:t>
            </w:r>
          </w:p>
        </w:tc>
        <w:tc>
          <w:tcPr>
            <w:tcW w:w="1355" w:type="dxa"/>
            <w:shd w:val="clear" w:color="auto" w:fill="auto"/>
          </w:tcPr>
          <w:p w14:paraId="4D72296D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  <w:tr w:rsidR="00047004" w14:paraId="7FDC989D" w14:textId="77777777" w:rsidTr="009A3EA9">
        <w:tc>
          <w:tcPr>
            <w:tcW w:w="3704" w:type="dxa"/>
            <w:shd w:val="clear" w:color="auto" w:fill="auto"/>
          </w:tcPr>
          <w:p w14:paraId="772303A9" w14:textId="77777777" w:rsidR="00047004" w:rsidRDefault="00047004" w:rsidP="00047004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14:paraId="1550534C" w14:textId="77777777" w:rsidR="00047004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5984979" w14:textId="77777777" w:rsidR="00047004" w:rsidRDefault="00F243FD" w:rsidP="0004700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047004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047004">
              <w:t xml:space="preserve"> </w:t>
            </w:r>
          </w:p>
        </w:tc>
        <w:tc>
          <w:tcPr>
            <w:tcW w:w="1503" w:type="dxa"/>
          </w:tcPr>
          <w:p w14:paraId="1A6C6988" w14:textId="70B28863" w:rsidR="00047004" w:rsidRDefault="00047004" w:rsidP="00047004">
            <w:pPr>
              <w:jc w:val="center"/>
            </w:pPr>
            <w:r w:rsidRPr="00D64A28">
              <w:t>Marzo 2020</w:t>
            </w:r>
          </w:p>
        </w:tc>
        <w:tc>
          <w:tcPr>
            <w:tcW w:w="1355" w:type="dxa"/>
            <w:shd w:val="clear" w:color="auto" w:fill="auto"/>
          </w:tcPr>
          <w:p w14:paraId="4C1940ED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  <w:tr w:rsidR="00047004" w14:paraId="4AD37F89" w14:textId="77777777" w:rsidTr="00405F13">
        <w:tc>
          <w:tcPr>
            <w:tcW w:w="3704" w:type="dxa"/>
          </w:tcPr>
          <w:p w14:paraId="4CD7BB0B" w14:textId="77777777" w:rsidR="00047004" w:rsidRDefault="00047004" w:rsidP="00047004">
            <w:r>
              <w:t>Informe de logros y seguimiento</w:t>
            </w:r>
          </w:p>
        </w:tc>
        <w:tc>
          <w:tcPr>
            <w:tcW w:w="1260" w:type="dxa"/>
          </w:tcPr>
          <w:p w14:paraId="0B2F6027" w14:textId="77777777" w:rsidR="00047004" w:rsidRPr="001D182F" w:rsidRDefault="00047004" w:rsidP="0004700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38872C3" w14:textId="77777777" w:rsidR="00047004" w:rsidRPr="000050AE" w:rsidRDefault="00F243FD" w:rsidP="0004700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047004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047004">
              <w:t xml:space="preserve"> </w:t>
            </w:r>
          </w:p>
        </w:tc>
        <w:tc>
          <w:tcPr>
            <w:tcW w:w="1503" w:type="dxa"/>
          </w:tcPr>
          <w:p w14:paraId="78A62E09" w14:textId="545E5946" w:rsidR="00047004" w:rsidRDefault="00047004" w:rsidP="00047004">
            <w:pPr>
              <w:jc w:val="center"/>
            </w:pPr>
            <w:r w:rsidRPr="00D64A28">
              <w:t>Marzo 2020</w:t>
            </w:r>
          </w:p>
        </w:tc>
        <w:tc>
          <w:tcPr>
            <w:tcW w:w="1355" w:type="dxa"/>
          </w:tcPr>
          <w:p w14:paraId="1A410117" w14:textId="77777777" w:rsidR="00047004" w:rsidRPr="00B62D87" w:rsidRDefault="00047004" w:rsidP="00047004">
            <w:pPr>
              <w:jc w:val="center"/>
            </w:pPr>
            <w:r>
              <w:t>Si</w:t>
            </w:r>
          </w:p>
        </w:tc>
      </w:tr>
    </w:tbl>
    <w:p w14:paraId="2ED07CBE" w14:textId="77777777" w:rsidR="00740911" w:rsidRDefault="00740911" w:rsidP="009B2416">
      <w:pPr>
        <w:rPr>
          <w:b/>
        </w:rPr>
      </w:pPr>
    </w:p>
    <w:p w14:paraId="0F4E53ED" w14:textId="77777777" w:rsidR="00070B14" w:rsidRDefault="00057C64" w:rsidP="009B2416">
      <w:pPr>
        <w:rPr>
          <w:b/>
        </w:rPr>
      </w:pPr>
      <w:r w:rsidRPr="00057C64">
        <w:rPr>
          <w:b/>
          <w:noProof/>
        </w:rPr>
        <w:drawing>
          <wp:inline distT="0" distB="0" distL="0" distR="0" wp14:anchorId="4AF668D7" wp14:editId="6A20CD5B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0476" w14:textId="77777777" w:rsidR="00F243FD" w:rsidRDefault="00F243FD" w:rsidP="00A17ADE">
      <w:pPr>
        <w:spacing w:after="0" w:line="240" w:lineRule="auto"/>
      </w:pPr>
      <w:r>
        <w:separator/>
      </w:r>
    </w:p>
  </w:endnote>
  <w:endnote w:type="continuationSeparator" w:id="0">
    <w:p w14:paraId="1814445C" w14:textId="77777777" w:rsidR="00F243FD" w:rsidRDefault="00F243F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BCEF" w14:textId="77777777" w:rsidR="00F243FD" w:rsidRDefault="00F243FD" w:rsidP="00A17ADE">
      <w:pPr>
        <w:spacing w:after="0" w:line="240" w:lineRule="auto"/>
      </w:pPr>
      <w:r>
        <w:separator/>
      </w:r>
    </w:p>
  </w:footnote>
  <w:footnote w:type="continuationSeparator" w:id="0">
    <w:p w14:paraId="081E2078" w14:textId="77777777" w:rsidR="00F243FD" w:rsidRDefault="00F243F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3FF9" w14:textId="77777777" w:rsidR="009A3EA9" w:rsidRPr="00B05BD0" w:rsidRDefault="009A3EA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EFAFC36" w14:textId="77777777" w:rsidR="009A3EA9" w:rsidRDefault="009A3EA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3DAA8BC5" w14:textId="77777777" w:rsidR="009A3EA9" w:rsidRDefault="009A3EA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</w:rPr>
      <w:drawing>
        <wp:inline distT="0" distB="0" distL="0" distR="0" wp14:anchorId="2725F174" wp14:editId="75ACB62B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0CA79" w14:textId="77777777" w:rsidR="009A3EA9" w:rsidRDefault="009A3EA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14:paraId="49246FDB" w14:textId="77777777" w:rsidR="009A3EA9" w:rsidRPr="00144993" w:rsidRDefault="009A3EA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1F01"/>
    <w:rsid w:val="00042393"/>
    <w:rsid w:val="00047004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261F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3EA9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5A90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243FD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D678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93CC-B890-438A-BD08-651740B8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55</Words>
  <Characters>40454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ELL790</cp:lastModifiedBy>
  <cp:revision>2</cp:revision>
  <cp:lastPrinted>2018-07-17T13:25:00Z</cp:lastPrinted>
  <dcterms:created xsi:type="dcterms:W3CDTF">2020-04-06T14:59:00Z</dcterms:created>
  <dcterms:modified xsi:type="dcterms:W3CDTF">2020-04-06T14:59:00Z</dcterms:modified>
</cp:coreProperties>
</file>